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Default="00AE7327" w:rsidP="00AE7327">
      <w:pPr>
        <w:ind w:left="9204" w:firstLine="708"/>
      </w:pPr>
    </w:p>
    <w:p w:rsidR="00024DC8" w:rsidRPr="001C7FF1" w:rsidRDefault="00024DC8" w:rsidP="00AE7327">
      <w:pPr>
        <w:ind w:left="9204" w:firstLine="708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в </w:t>
      </w:r>
      <w:proofErr w:type="spellStart"/>
      <w:r w:rsidR="00026F12">
        <w:rPr>
          <w:rStyle w:val="rvts6"/>
          <w:b/>
          <w:lang w:val="uk-UA"/>
        </w:rPr>
        <w:t>м.Су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3618"/>
        <w:gridCol w:w="3895"/>
      </w:tblGrid>
      <w:tr w:rsidR="00DC598C" w:rsidRPr="00F57943" w:rsidTr="00F7523F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4F" w:rsidRPr="00881DC6" w:rsidRDefault="000D2C4F" w:rsidP="000D2C4F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DC598C" w:rsidRPr="00F57943" w:rsidRDefault="000D2C4F" w:rsidP="000D2C4F">
            <w:pPr>
              <w:contextualSpacing/>
              <w:jc w:val="both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sz w:val="18"/>
                <w:szCs w:val="18"/>
                <w:lang w:val="uk-UA"/>
              </w:rPr>
            </w:pPr>
          </w:p>
          <w:p w:rsidR="00EB19D6" w:rsidRPr="00EB19D6" w:rsidRDefault="00EB19D6" w:rsidP="00DF67F0">
            <w:pPr>
              <w:rPr>
                <w:sz w:val="20"/>
                <w:szCs w:val="20"/>
                <w:lang w:val="uk-UA"/>
              </w:rPr>
            </w:pPr>
          </w:p>
          <w:p w:rsidR="00DF67F0" w:rsidRDefault="005555A7" w:rsidP="0030223B"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30223B" w:rsidRDefault="0030223B" w:rsidP="00DF67F0">
            <w:pPr>
              <w:rPr>
                <w:lang w:val="uk-UA"/>
              </w:rPr>
            </w:pPr>
          </w:p>
          <w:p w:rsidR="00DF67F0" w:rsidRDefault="00121D5C" w:rsidP="00121D5C"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М.</w:t>
            </w:r>
            <w:r w:rsidR="00EF3D25">
              <w:rPr>
                <w:lang w:val="uk-UA"/>
              </w:rPr>
              <w:t> 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4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4325C" w:rsidP="00DF67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30223B" w:rsidRPr="00D35F71" w:rsidRDefault="00D01571" w:rsidP="00DF67F0">
            <w:pPr>
              <w:rPr>
                <w:lang w:val="uk-UA"/>
              </w:rPr>
            </w:pPr>
            <w:r w:rsidRPr="00D35F71">
              <w:rPr>
                <w:lang w:val="uk-UA"/>
              </w:rPr>
              <w:t>(3 м х 6 м)</w:t>
            </w:r>
          </w:p>
          <w:p w:rsidR="00CC1B5C" w:rsidRDefault="00EF3D25" w:rsidP="0030223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280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 ТОВ РТМ Україна, просп. М.Лушпи, 44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23B" w:rsidRPr="00DF67F0" w:rsidRDefault="0030223B" w:rsidP="0030223B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30223B" w:rsidRDefault="0030223B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D6" w:rsidRDefault="00EB19D6" w:rsidP="00EB19D6">
            <w:pPr>
              <w:rPr>
                <w:lang w:val="uk-UA"/>
              </w:rPr>
            </w:pPr>
          </w:p>
          <w:p w:rsidR="00EB19D6" w:rsidRDefault="00EB19D6" w:rsidP="00EB19D6">
            <w:pPr>
              <w:rPr>
                <w:lang w:val="uk-UA"/>
              </w:rPr>
            </w:pPr>
          </w:p>
          <w:p w:rsidR="00EB19D6" w:rsidRDefault="00EB19D6" w:rsidP="00EB19D6">
            <w:pPr>
              <w:rPr>
                <w:lang w:val="uk-UA"/>
              </w:rPr>
            </w:pPr>
          </w:p>
          <w:p w:rsidR="009E170D" w:rsidRDefault="009E170D" w:rsidP="00EB19D6">
            <w:pPr>
              <w:rPr>
                <w:lang w:val="uk-UA"/>
              </w:rPr>
            </w:pPr>
            <w:bookmarkStart w:id="0" w:name="_GoBack"/>
            <w:bookmarkEnd w:id="0"/>
          </w:p>
          <w:p w:rsidR="0077175D" w:rsidRDefault="0077175D" w:rsidP="00EB19D6">
            <w:pPr>
              <w:rPr>
                <w:sz w:val="16"/>
                <w:szCs w:val="16"/>
                <w:lang w:val="uk-UA"/>
              </w:rPr>
            </w:pPr>
          </w:p>
          <w:p w:rsidR="0077175D" w:rsidRPr="0077175D" w:rsidRDefault="0077175D" w:rsidP="00EB19D6">
            <w:pPr>
              <w:rPr>
                <w:sz w:val="16"/>
                <w:szCs w:val="16"/>
                <w:lang w:val="uk-UA"/>
              </w:rPr>
            </w:pPr>
          </w:p>
          <w:p w:rsidR="00DF67F0" w:rsidRPr="001F2F51" w:rsidRDefault="00EF3D25" w:rsidP="00EB19D6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5D" w:rsidRDefault="0077175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lang w:val="uk-UA"/>
              </w:rPr>
            </w:pPr>
          </w:p>
          <w:p w:rsidR="0077175D" w:rsidRDefault="0077175D" w:rsidP="00EB19D6">
            <w:pPr>
              <w:rPr>
                <w:lang w:val="uk-UA"/>
              </w:rPr>
            </w:pPr>
          </w:p>
          <w:p w:rsidR="00DF67F0" w:rsidRPr="001F2F51" w:rsidRDefault="00EF3D25" w:rsidP="00EB19D6">
            <w:pPr>
              <w:rPr>
                <w:lang w:val="uk-UA"/>
              </w:rPr>
            </w:pPr>
            <w:r>
              <w:rPr>
                <w:lang w:val="uk-UA"/>
              </w:rPr>
              <w:t>вул. І.</w:t>
            </w:r>
            <w:r w:rsidR="00490FAF">
              <w:rPr>
                <w:lang w:val="uk-UA"/>
              </w:rPr>
              <w:t> </w:t>
            </w:r>
            <w:proofErr w:type="spellStart"/>
            <w:r>
              <w:rPr>
                <w:lang w:val="uk-UA"/>
              </w:rPr>
              <w:t>Харитоненка</w:t>
            </w:r>
            <w:proofErr w:type="spellEnd"/>
            <w:r>
              <w:rPr>
                <w:lang w:val="uk-UA"/>
              </w:rPr>
              <w:t>, 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D" w:rsidRDefault="00D4325C" w:rsidP="002F317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1F2F51" w:rsidRPr="00D35F71" w:rsidRDefault="00D01571" w:rsidP="002F317D">
            <w:pPr>
              <w:rPr>
                <w:lang w:val="uk-UA"/>
              </w:rPr>
            </w:pPr>
            <w:r w:rsidRPr="00D35F71">
              <w:rPr>
                <w:lang w:val="uk-UA"/>
              </w:rPr>
              <w:t>(3 м х 6 м)</w:t>
            </w:r>
          </w:p>
          <w:p w:rsidR="00CC1B5C" w:rsidRDefault="00CF6BC7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60270" cy="12992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 ТОВ РТМ Україна, вул.І.Харитоненка, 3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DC8" w:rsidRDefault="00024DC8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4DC8" w:rsidRDefault="00024DC8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4DC8" w:rsidRDefault="00024DC8" w:rsidP="001F2F5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77175D" w:rsidRDefault="0077175D" w:rsidP="00DF67F0">
            <w:pPr>
              <w:pStyle w:val="21"/>
              <w:ind w:firstLine="0"/>
              <w:rPr>
                <w:sz w:val="24"/>
              </w:rPr>
            </w:pPr>
          </w:p>
          <w:p w:rsidR="0077175D" w:rsidRDefault="0077175D" w:rsidP="00DF67F0">
            <w:pPr>
              <w:pStyle w:val="21"/>
              <w:ind w:firstLine="0"/>
              <w:rPr>
                <w:sz w:val="24"/>
              </w:rPr>
            </w:pPr>
          </w:p>
          <w:p w:rsidR="0077175D" w:rsidRDefault="0077175D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4A713C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3C" w:rsidRPr="004A713C" w:rsidRDefault="004A713C" w:rsidP="004A7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85" w:rsidRPr="00061985" w:rsidRDefault="00061985" w:rsidP="004A713C">
            <w:pPr>
              <w:pStyle w:val="21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A713C" w:rsidRDefault="004A713C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ТОВ «Шафран і 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3C" w:rsidRDefault="004A713C" w:rsidP="004A7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ст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3C" w:rsidRDefault="004A713C" w:rsidP="004A713C">
            <w:proofErr w:type="spellStart"/>
            <w:r>
              <w:t>спеціальні</w:t>
            </w:r>
            <w:proofErr w:type="spellEnd"/>
            <w:r>
              <w:t xml:space="preserve"> </w:t>
            </w:r>
            <w:proofErr w:type="spellStart"/>
            <w:r>
              <w:t>конструкції</w:t>
            </w:r>
            <w:proofErr w:type="spellEnd"/>
            <w:r>
              <w:t xml:space="preserve"> на </w:t>
            </w:r>
            <w:proofErr w:type="spellStart"/>
            <w:r>
              <w:t>фасаді</w:t>
            </w:r>
            <w:proofErr w:type="spellEnd"/>
            <w:r>
              <w:t xml:space="preserve"> та </w:t>
            </w:r>
            <w:proofErr w:type="spellStart"/>
            <w:r>
              <w:t>дахова</w:t>
            </w:r>
            <w:proofErr w:type="spellEnd"/>
            <w:r>
              <w:t xml:space="preserve">   установка</w:t>
            </w:r>
          </w:p>
          <w:p w:rsidR="00024DC8" w:rsidRDefault="00024DC8" w:rsidP="004A713C"/>
          <w:p w:rsidR="002164C9" w:rsidRDefault="002164C9" w:rsidP="004A71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229997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 шафран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DC8" w:rsidRDefault="00024DC8" w:rsidP="004A713C">
            <w:pPr>
              <w:rPr>
                <w:lang w:val="uk-UA"/>
              </w:rPr>
            </w:pPr>
          </w:p>
          <w:p w:rsidR="00024DC8" w:rsidRDefault="00024DC8" w:rsidP="004A713C">
            <w:pPr>
              <w:rPr>
                <w:lang w:val="uk-UA"/>
              </w:rPr>
            </w:pPr>
          </w:p>
          <w:p w:rsidR="00024DC8" w:rsidRDefault="00024DC8" w:rsidP="004A713C">
            <w:pPr>
              <w:rPr>
                <w:lang w:val="uk-UA"/>
              </w:rPr>
            </w:pPr>
          </w:p>
          <w:p w:rsidR="00024DC8" w:rsidRDefault="00024DC8" w:rsidP="004A713C">
            <w:pPr>
              <w:rPr>
                <w:lang w:val="uk-UA"/>
              </w:rPr>
            </w:pPr>
          </w:p>
          <w:p w:rsidR="00024DC8" w:rsidRDefault="00024DC8" w:rsidP="004A713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6A44B8">
            <w:pPr>
              <w:pStyle w:val="21"/>
              <w:ind w:firstLine="0"/>
              <w:rPr>
                <w:sz w:val="24"/>
              </w:rPr>
            </w:pPr>
          </w:p>
          <w:p w:rsidR="006A44B8" w:rsidRDefault="006A44B8" w:rsidP="006A44B8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A713C" w:rsidRDefault="004A713C" w:rsidP="004A713C">
            <w:pPr>
              <w:pStyle w:val="21"/>
              <w:ind w:firstLine="0"/>
              <w:rPr>
                <w:sz w:val="24"/>
              </w:rPr>
            </w:pPr>
          </w:p>
        </w:tc>
      </w:tr>
      <w:tr w:rsidR="00B97EE8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E8" w:rsidRPr="00B97EE8" w:rsidRDefault="00152725" w:rsidP="004A7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97EE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96" w:rsidRDefault="008A5396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3783" w:rsidRP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B97EE8" w:rsidRDefault="00B97EE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Білоус Сергій Серг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E8" w:rsidRDefault="00B97EE8" w:rsidP="004A7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ський, 8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E8" w:rsidRPr="00024DC8" w:rsidRDefault="00B04D91" w:rsidP="004A713C">
            <w:pPr>
              <w:rPr>
                <w:color w:val="000000" w:themeColor="text1"/>
                <w:lang w:val="uk-UA"/>
              </w:rPr>
            </w:pPr>
            <w:r w:rsidRPr="00024DC8">
              <w:rPr>
                <w:color w:val="000000" w:themeColor="text1"/>
                <w:lang w:val="en-US"/>
              </w:rPr>
              <w:t>LED</w:t>
            </w:r>
            <w:r w:rsidRPr="00024DC8">
              <w:rPr>
                <w:color w:val="000000" w:themeColor="text1"/>
              </w:rPr>
              <w:t>-</w:t>
            </w:r>
            <w:r w:rsidRPr="00024DC8">
              <w:rPr>
                <w:color w:val="000000" w:themeColor="text1"/>
                <w:lang w:val="uk-UA"/>
              </w:rPr>
              <w:t>екран</w:t>
            </w:r>
          </w:p>
          <w:p w:rsidR="00B04D91" w:rsidRDefault="00B04D91" w:rsidP="004A713C">
            <w:pPr>
              <w:rPr>
                <w:lang w:val="uk-UA"/>
              </w:rPr>
            </w:pPr>
            <w:r w:rsidRPr="00B04D91">
              <w:rPr>
                <w:lang w:val="uk-UA"/>
              </w:rPr>
              <w:t>(</w:t>
            </w:r>
            <w:r w:rsidR="00262DD3" w:rsidRPr="00B04D91">
              <w:rPr>
                <w:lang w:val="uk-UA"/>
              </w:rPr>
              <w:t>2930 мм</w:t>
            </w:r>
            <w:r w:rsidR="00DA6154">
              <w:rPr>
                <w:lang w:val="uk-UA"/>
              </w:rPr>
              <w:t xml:space="preserve"> х </w:t>
            </w:r>
            <w:r w:rsidR="00DA6154" w:rsidRPr="00B04D91">
              <w:rPr>
                <w:lang w:val="uk-UA"/>
              </w:rPr>
              <w:t>1970 мм</w:t>
            </w:r>
            <w:r w:rsidRPr="00B04D91">
              <w:rPr>
                <w:lang w:val="uk-UA"/>
              </w:rPr>
              <w:t>)</w:t>
            </w:r>
          </w:p>
          <w:p w:rsidR="00024DC8" w:rsidRDefault="00024DC8" w:rsidP="004A713C">
            <w:pPr>
              <w:rPr>
                <w:lang w:val="uk-UA"/>
              </w:rPr>
            </w:pPr>
          </w:p>
          <w:p w:rsidR="00B04D91" w:rsidRDefault="00147A34" w:rsidP="004A71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5843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DC8" w:rsidRDefault="00024DC8" w:rsidP="004A713C">
            <w:pPr>
              <w:rPr>
                <w:lang w:val="uk-UA"/>
              </w:rPr>
            </w:pPr>
          </w:p>
          <w:p w:rsidR="00024DC8" w:rsidRDefault="00024DC8" w:rsidP="004A713C">
            <w:pPr>
              <w:rPr>
                <w:lang w:val="uk-UA"/>
              </w:rPr>
            </w:pPr>
          </w:p>
          <w:p w:rsidR="00024DC8" w:rsidRPr="00B04D91" w:rsidRDefault="00024DC8" w:rsidP="004A713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8C" w:rsidRDefault="00B4138C" w:rsidP="00B04D91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B04D91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B04D91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B04D91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B04D91">
            <w:pPr>
              <w:pStyle w:val="21"/>
              <w:ind w:firstLine="0"/>
              <w:rPr>
                <w:sz w:val="24"/>
              </w:rPr>
            </w:pPr>
          </w:p>
          <w:p w:rsidR="00B04D91" w:rsidRDefault="00B04D91" w:rsidP="00B04D9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B97EE8" w:rsidRDefault="00B97EE8" w:rsidP="00FF0267">
            <w:pPr>
              <w:pStyle w:val="21"/>
              <w:ind w:firstLine="0"/>
              <w:rPr>
                <w:sz w:val="24"/>
              </w:rPr>
            </w:pPr>
          </w:p>
        </w:tc>
      </w:tr>
      <w:tr w:rsidR="00B9446E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6E" w:rsidRPr="00B9446E" w:rsidRDefault="00152725" w:rsidP="004A7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  <w:r w:rsidR="00B9446E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6C" w:rsidRDefault="0025496C" w:rsidP="004A713C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983783" w:rsidRPr="00983783" w:rsidRDefault="00983783" w:rsidP="004A713C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B9446E" w:rsidRDefault="00B9446E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Т КБ «Приватбанк»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6E" w:rsidRDefault="00B9446E" w:rsidP="004A7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3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6E" w:rsidRDefault="00EF0AD3" w:rsidP="004A713C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9446E" w:rsidRPr="00B9446E">
              <w:rPr>
                <w:lang w:val="uk-UA"/>
              </w:rPr>
              <w:t>пеціальна конструкція на фасаді</w:t>
            </w:r>
          </w:p>
          <w:p w:rsidR="00B9446E" w:rsidRDefault="00E20E0A" w:rsidP="004A713C">
            <w:pPr>
              <w:rPr>
                <w:lang w:val="uk-UA"/>
              </w:rPr>
            </w:pPr>
            <w:r>
              <w:rPr>
                <w:lang w:val="uk-UA"/>
              </w:rPr>
              <w:t>(4000 мм</w:t>
            </w:r>
            <w:r w:rsidR="00DA6154">
              <w:rPr>
                <w:lang w:val="uk-UA"/>
              </w:rPr>
              <w:t xml:space="preserve"> х 580 мм</w:t>
            </w:r>
            <w:r w:rsidR="00061485">
              <w:rPr>
                <w:lang w:val="uk-UA"/>
              </w:rPr>
              <w:t>)</w:t>
            </w:r>
          </w:p>
          <w:p w:rsidR="00E00527" w:rsidRDefault="00E00527" w:rsidP="004A71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173597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224" cy="17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46E" w:rsidRPr="00B9446E" w:rsidRDefault="00B9446E" w:rsidP="004A713C">
            <w:pPr>
              <w:rPr>
                <w:color w:val="FF0000"/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8C" w:rsidRDefault="00B4138C" w:rsidP="00B9446E">
            <w:pPr>
              <w:pStyle w:val="21"/>
              <w:ind w:firstLine="0"/>
              <w:rPr>
                <w:sz w:val="24"/>
              </w:rPr>
            </w:pPr>
          </w:p>
          <w:p w:rsidR="0025496C" w:rsidRDefault="0025496C" w:rsidP="00B9446E">
            <w:pPr>
              <w:pStyle w:val="21"/>
              <w:ind w:firstLine="0"/>
              <w:rPr>
                <w:sz w:val="24"/>
              </w:rPr>
            </w:pPr>
          </w:p>
          <w:p w:rsidR="00B9446E" w:rsidRDefault="00B9446E" w:rsidP="00B9446E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B9446E" w:rsidRDefault="00B9446E" w:rsidP="00B04D91">
            <w:pPr>
              <w:pStyle w:val="21"/>
              <w:ind w:firstLine="0"/>
              <w:rPr>
                <w:sz w:val="24"/>
              </w:rPr>
            </w:pPr>
          </w:p>
        </w:tc>
      </w:tr>
      <w:tr w:rsidR="00004379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79" w:rsidRPr="00004379" w:rsidRDefault="00004379" w:rsidP="004A7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3F" w:rsidRDefault="00E5163F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5163F" w:rsidRDefault="00E5163F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5163F" w:rsidRDefault="00E5163F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5163F" w:rsidRDefault="00E5163F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5163F" w:rsidRDefault="00E5163F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5163F" w:rsidRPr="00E5163F" w:rsidRDefault="00E5163F" w:rsidP="004A713C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004379" w:rsidRDefault="00004379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Доля Вікторія Володимир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79" w:rsidRDefault="00004379" w:rsidP="004A7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1-ша Набере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трі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79" w:rsidRDefault="00B008A0" w:rsidP="004A713C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620FF">
              <w:rPr>
                <w:lang w:val="uk-UA"/>
              </w:rPr>
              <w:t>тела</w:t>
            </w:r>
          </w:p>
          <w:p w:rsidR="000620FF" w:rsidRDefault="00D46607" w:rsidP="004A713C">
            <w:pPr>
              <w:rPr>
                <w:lang w:val="uk-UA"/>
              </w:rPr>
            </w:pPr>
            <w:r>
              <w:rPr>
                <w:lang w:val="uk-UA"/>
              </w:rPr>
              <w:t>(1400</w:t>
            </w:r>
            <w:r w:rsidR="000620FF">
              <w:rPr>
                <w:lang w:val="uk-UA"/>
              </w:rPr>
              <w:t xml:space="preserve"> мм</w:t>
            </w:r>
            <w:r w:rsidR="00DA6154">
              <w:rPr>
                <w:lang w:val="uk-UA"/>
              </w:rPr>
              <w:t xml:space="preserve"> х 4100 мм</w:t>
            </w:r>
            <w:r w:rsidR="000620FF">
              <w:rPr>
                <w:lang w:val="uk-UA"/>
              </w:rPr>
              <w:t>)</w:t>
            </w:r>
          </w:p>
          <w:p w:rsidR="00994A79" w:rsidRDefault="00994A79" w:rsidP="004A71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55321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. ФОП Доля В.В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607" w:rsidRDefault="00D46607" w:rsidP="004A713C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D" w:rsidRDefault="00D4511D" w:rsidP="00E716F3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E716F3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E716F3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E716F3">
            <w:pPr>
              <w:pStyle w:val="21"/>
              <w:ind w:firstLine="0"/>
              <w:rPr>
                <w:sz w:val="24"/>
              </w:rPr>
            </w:pPr>
          </w:p>
          <w:p w:rsidR="00D4511D" w:rsidRDefault="00D4511D" w:rsidP="00E716F3">
            <w:pPr>
              <w:pStyle w:val="21"/>
              <w:ind w:firstLine="0"/>
              <w:rPr>
                <w:sz w:val="24"/>
              </w:rPr>
            </w:pPr>
          </w:p>
          <w:p w:rsidR="00E716F3" w:rsidRDefault="00E716F3" w:rsidP="00E716F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004379" w:rsidRDefault="00004379" w:rsidP="00B9446E">
            <w:pPr>
              <w:pStyle w:val="21"/>
              <w:ind w:firstLine="0"/>
              <w:rPr>
                <w:sz w:val="24"/>
              </w:rPr>
            </w:pPr>
          </w:p>
        </w:tc>
      </w:tr>
      <w:tr w:rsidR="00B008A0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0" w:rsidRPr="00B008A0" w:rsidRDefault="00B008A0" w:rsidP="004A713C">
            <w:pPr>
              <w:jc w:val="center"/>
            </w:pPr>
            <w: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008A0" w:rsidRDefault="00B008A0" w:rsidP="004A713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B008A0">
              <w:rPr>
                <w:sz w:val="24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0" w:rsidRPr="00B008A0" w:rsidRDefault="00B008A0" w:rsidP="004A71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A0" w:rsidRDefault="00B008A0" w:rsidP="004A713C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B008A0" w:rsidRDefault="00B008A0" w:rsidP="004A713C">
            <w:pPr>
              <w:rPr>
                <w:lang w:val="uk-UA"/>
              </w:rPr>
            </w:pPr>
            <w:r>
              <w:rPr>
                <w:lang w:val="uk-UA"/>
              </w:rPr>
              <w:t>(4750 мм х 1750 мм)</w:t>
            </w:r>
          </w:p>
          <w:p w:rsidR="00D87D63" w:rsidRDefault="00422CE3" w:rsidP="004A71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957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ТОВ РТМ Україна, вул. Петропавлівська, 38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B008A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B008A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B008A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B008A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B008A0">
            <w:pPr>
              <w:pStyle w:val="21"/>
              <w:ind w:firstLine="0"/>
              <w:rPr>
                <w:sz w:val="24"/>
              </w:rPr>
            </w:pPr>
          </w:p>
          <w:p w:rsidR="00B008A0" w:rsidRDefault="00B008A0" w:rsidP="00B008A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B008A0" w:rsidRDefault="00B008A0" w:rsidP="00E716F3">
            <w:pPr>
              <w:pStyle w:val="21"/>
              <w:ind w:firstLine="0"/>
              <w:rPr>
                <w:sz w:val="24"/>
              </w:rPr>
            </w:pPr>
          </w:p>
        </w:tc>
      </w:tr>
      <w:tr w:rsidR="00EB565A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5A" w:rsidRPr="00EB565A" w:rsidRDefault="00EB565A" w:rsidP="00EB56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B565A" w:rsidRDefault="00EB565A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B008A0">
              <w:rPr>
                <w:sz w:val="24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5A" w:rsidRPr="00B008A0" w:rsidRDefault="00EB565A" w:rsidP="00EB56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5A" w:rsidRDefault="00EB565A" w:rsidP="00EB565A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EB565A" w:rsidRDefault="00EB565A" w:rsidP="00EB565A">
            <w:pPr>
              <w:rPr>
                <w:lang w:val="uk-UA"/>
              </w:rPr>
            </w:pPr>
            <w:r>
              <w:rPr>
                <w:lang w:val="uk-UA"/>
              </w:rPr>
              <w:t>(4750 мм х 1750 мм)</w:t>
            </w:r>
          </w:p>
          <w:p w:rsidR="00EB565A" w:rsidRDefault="00EB565A" w:rsidP="00EB565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D3C276C" wp14:editId="67C14767">
                  <wp:extent cx="2160270" cy="12839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ТОВ РТМ Укрїна, вул.Петропавлівська, 47.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EB565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EB565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EB565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EB565A">
            <w:pPr>
              <w:pStyle w:val="21"/>
              <w:ind w:firstLine="0"/>
              <w:rPr>
                <w:sz w:val="24"/>
              </w:rPr>
            </w:pPr>
          </w:p>
          <w:p w:rsidR="00EB565A" w:rsidRDefault="00EB565A" w:rsidP="00EB565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EB565A" w:rsidRDefault="00EB565A" w:rsidP="00EB565A">
            <w:pPr>
              <w:pStyle w:val="21"/>
              <w:ind w:firstLine="0"/>
              <w:rPr>
                <w:sz w:val="24"/>
              </w:rPr>
            </w:pPr>
          </w:p>
        </w:tc>
      </w:tr>
      <w:tr w:rsidR="0003099C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C" w:rsidRPr="0003099C" w:rsidRDefault="0003099C" w:rsidP="00EB565A">
            <w:pPr>
              <w:jc w:val="center"/>
            </w:pPr>
            <w: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3099C" w:rsidRPr="0003099C" w:rsidRDefault="0003099C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ФОП Приходченко </w:t>
            </w:r>
            <w:r>
              <w:rPr>
                <w:sz w:val="24"/>
              </w:rPr>
              <w:t>Ірина Володимир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9C" w:rsidRDefault="00C77E70" w:rsidP="00EB56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4A" w:rsidRDefault="0022244A" w:rsidP="0022244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B9446E">
              <w:rPr>
                <w:lang w:val="uk-UA"/>
              </w:rPr>
              <w:t>пеціальн</w:t>
            </w:r>
            <w:r>
              <w:rPr>
                <w:lang w:val="uk-UA"/>
              </w:rPr>
              <w:t>і конструкції</w:t>
            </w:r>
            <w:r w:rsidRPr="00B9446E">
              <w:rPr>
                <w:lang w:val="uk-UA"/>
              </w:rPr>
              <w:t xml:space="preserve"> на фасаді</w:t>
            </w:r>
          </w:p>
          <w:p w:rsidR="0022244A" w:rsidRDefault="0022244A" w:rsidP="0022244A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6D5831">
              <w:rPr>
                <w:lang w:val="uk-UA"/>
              </w:rPr>
              <w:t>3600 мм х 400 мм,</w:t>
            </w:r>
          </w:p>
          <w:p w:rsidR="006D5831" w:rsidRDefault="006D5831" w:rsidP="0022244A">
            <w:pPr>
              <w:rPr>
                <w:lang w:val="uk-UA"/>
              </w:rPr>
            </w:pPr>
            <w:r>
              <w:rPr>
                <w:lang w:val="uk-UA"/>
              </w:rPr>
              <w:t>3700 мм х 400 мм)</w:t>
            </w:r>
          </w:p>
          <w:p w:rsidR="00267B0D" w:rsidRDefault="00267B0D" w:rsidP="0022244A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538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Приходченко І.В., просп. Лушпи, 29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99C" w:rsidRDefault="0003099C" w:rsidP="00EB565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22244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22244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22244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22244A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22244A">
            <w:pPr>
              <w:pStyle w:val="21"/>
              <w:ind w:firstLine="0"/>
              <w:rPr>
                <w:sz w:val="24"/>
              </w:rPr>
            </w:pPr>
          </w:p>
          <w:p w:rsidR="0022244A" w:rsidRDefault="0022244A" w:rsidP="002224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03099C" w:rsidRDefault="0003099C" w:rsidP="00EB565A">
            <w:pPr>
              <w:pStyle w:val="21"/>
              <w:ind w:firstLine="0"/>
              <w:rPr>
                <w:sz w:val="24"/>
              </w:rPr>
            </w:pPr>
          </w:p>
        </w:tc>
      </w:tr>
      <w:tr w:rsidR="00784B5F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F" w:rsidRPr="00784B5F" w:rsidRDefault="00784B5F" w:rsidP="00EB56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84B5F" w:rsidRDefault="00CE0957" w:rsidP="00EB565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Приходченко </w:t>
            </w:r>
            <w:r>
              <w:rPr>
                <w:sz w:val="24"/>
              </w:rPr>
              <w:t>Ірина Володимир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F" w:rsidRDefault="00A50C79" w:rsidP="00EB56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E0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="00CE0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E0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 w:rsidR="00CE09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0/2, блок «А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EB" w:rsidRDefault="00324DEB" w:rsidP="00324DEB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B9446E">
              <w:rPr>
                <w:lang w:val="uk-UA"/>
              </w:rPr>
              <w:t>пеціальн</w:t>
            </w:r>
            <w:r>
              <w:rPr>
                <w:lang w:val="uk-UA"/>
              </w:rPr>
              <w:t>і конструкції</w:t>
            </w:r>
            <w:r w:rsidRPr="00B9446E">
              <w:rPr>
                <w:lang w:val="uk-UA"/>
              </w:rPr>
              <w:t xml:space="preserve"> на фасаді</w:t>
            </w:r>
          </w:p>
          <w:p w:rsidR="00324DEB" w:rsidRDefault="00324DEB" w:rsidP="00324DEB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A50C79">
              <w:rPr>
                <w:lang w:val="uk-UA"/>
              </w:rPr>
              <w:t>1500 мм х 3</w:t>
            </w:r>
            <w:r>
              <w:rPr>
                <w:lang w:val="uk-UA"/>
              </w:rPr>
              <w:t>00 мм,</w:t>
            </w:r>
          </w:p>
          <w:p w:rsidR="00324DEB" w:rsidRDefault="00A50C79" w:rsidP="00324DE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324DEB">
              <w:rPr>
                <w:lang w:val="uk-UA"/>
              </w:rPr>
              <w:t>00 мм х 400 мм)</w:t>
            </w:r>
          </w:p>
          <w:p w:rsidR="00C306E6" w:rsidRDefault="00673227" w:rsidP="00324D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6078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ОП Приходченко І.В., вул.харківська, 40 дроб 2, блок А.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B5F" w:rsidRDefault="00784B5F" w:rsidP="0022244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324DEB">
            <w:pPr>
              <w:pStyle w:val="21"/>
              <w:ind w:firstLine="0"/>
              <w:rPr>
                <w:sz w:val="24"/>
              </w:rPr>
            </w:pPr>
          </w:p>
          <w:p w:rsidR="00324DEB" w:rsidRDefault="00324DEB" w:rsidP="00324DE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784B5F" w:rsidRDefault="00784B5F" w:rsidP="0022244A">
            <w:pPr>
              <w:pStyle w:val="21"/>
              <w:ind w:firstLine="0"/>
              <w:rPr>
                <w:sz w:val="24"/>
              </w:rPr>
            </w:pPr>
          </w:p>
        </w:tc>
      </w:tr>
      <w:tr w:rsidR="007E38CD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CD" w:rsidRPr="007E38CD" w:rsidRDefault="007E38CD" w:rsidP="00EB56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E38CD" w:rsidRDefault="000D0E52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Кульбачн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митр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CD" w:rsidRDefault="00F57248" w:rsidP="00EB56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кз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CD" w:rsidRDefault="008653AD" w:rsidP="00324DEB">
            <w:pPr>
              <w:rPr>
                <w:lang w:val="uk-UA"/>
              </w:rPr>
            </w:pPr>
            <w:r>
              <w:rPr>
                <w:lang w:val="uk-UA"/>
              </w:rPr>
              <w:t>стела</w:t>
            </w:r>
          </w:p>
          <w:p w:rsidR="008653AD" w:rsidRDefault="008653AD" w:rsidP="00324DEB">
            <w:pPr>
              <w:rPr>
                <w:lang w:val="uk-UA"/>
              </w:rPr>
            </w:pPr>
            <w:r>
              <w:rPr>
                <w:lang w:val="uk-UA"/>
              </w:rPr>
              <w:t>(1150 мм х 4000 мм)</w:t>
            </w:r>
          </w:p>
          <w:p w:rsidR="008653AD" w:rsidRDefault="0070763B" w:rsidP="00324D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6033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. ФОП Кульбачний С.Д., вул.Привокзальна, 2.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8653AD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8653AD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8653AD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8653AD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8653AD">
            <w:pPr>
              <w:pStyle w:val="21"/>
              <w:ind w:firstLine="0"/>
              <w:rPr>
                <w:sz w:val="24"/>
              </w:rPr>
            </w:pPr>
          </w:p>
          <w:p w:rsidR="008653AD" w:rsidRDefault="008653AD" w:rsidP="008653A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7E38CD" w:rsidRDefault="007E38CD" w:rsidP="00324DEB">
            <w:pPr>
              <w:pStyle w:val="21"/>
              <w:ind w:firstLine="0"/>
              <w:rPr>
                <w:sz w:val="24"/>
              </w:rPr>
            </w:pPr>
          </w:p>
        </w:tc>
      </w:tr>
      <w:tr w:rsidR="000A31E2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E2" w:rsidRPr="000A31E2" w:rsidRDefault="000A31E2" w:rsidP="00EB56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24DC8" w:rsidRDefault="00024DC8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A31E2" w:rsidRDefault="00B9467E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Севен Си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E2" w:rsidRDefault="00B9467E" w:rsidP="00EB56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теп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д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E2" w:rsidRDefault="00CC7780" w:rsidP="00324DEB">
            <w:pPr>
              <w:rPr>
                <w:lang w:val="uk-UA"/>
              </w:rPr>
            </w:pPr>
            <w:r>
              <w:rPr>
                <w:lang w:val="uk-UA"/>
              </w:rPr>
              <w:t>спеціальні конструкції на фасаді</w:t>
            </w:r>
          </w:p>
          <w:p w:rsidR="006F73FE" w:rsidRDefault="006F73FE" w:rsidP="00324DEB">
            <w:pPr>
              <w:rPr>
                <w:lang w:val="uk-UA"/>
              </w:rPr>
            </w:pPr>
            <w:r>
              <w:rPr>
                <w:lang w:val="uk-UA"/>
              </w:rPr>
              <w:t>(2450 х 1370 мм,</w:t>
            </w:r>
          </w:p>
          <w:p w:rsidR="006F73FE" w:rsidRDefault="006F73FE" w:rsidP="00324DEB">
            <w:pPr>
              <w:rPr>
                <w:lang w:val="uk-UA"/>
              </w:rPr>
            </w:pPr>
            <w:r>
              <w:rPr>
                <w:lang w:val="uk-UA"/>
              </w:rPr>
              <w:t>1740 х 1400 мм,</w:t>
            </w:r>
          </w:p>
          <w:p w:rsidR="006F73FE" w:rsidRDefault="006F73FE" w:rsidP="00324DEB">
            <w:pPr>
              <w:rPr>
                <w:lang w:val="uk-UA"/>
              </w:rPr>
            </w:pPr>
            <w:r>
              <w:rPr>
                <w:lang w:val="uk-UA"/>
              </w:rPr>
              <w:t>2360 х 2770 мм)</w:t>
            </w:r>
          </w:p>
          <w:p w:rsidR="006F73FE" w:rsidRDefault="001B6BA5" w:rsidP="00324D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1455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ТОВ Севен Сид, вул. С.Бандери, 13.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8" w:rsidRDefault="00024DC8" w:rsidP="00CC778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CC778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CC7780">
            <w:pPr>
              <w:pStyle w:val="21"/>
              <w:ind w:firstLine="0"/>
              <w:rPr>
                <w:sz w:val="24"/>
              </w:rPr>
            </w:pPr>
          </w:p>
          <w:p w:rsidR="00024DC8" w:rsidRDefault="00024DC8" w:rsidP="00CC7780">
            <w:pPr>
              <w:pStyle w:val="21"/>
              <w:ind w:firstLine="0"/>
              <w:rPr>
                <w:sz w:val="24"/>
              </w:rPr>
            </w:pPr>
          </w:p>
          <w:p w:rsidR="00CC7780" w:rsidRDefault="00CC7780" w:rsidP="00CC778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0A31E2" w:rsidRDefault="000A31E2" w:rsidP="008653AD">
            <w:pPr>
              <w:pStyle w:val="21"/>
              <w:ind w:firstLine="0"/>
              <w:rPr>
                <w:sz w:val="24"/>
              </w:rPr>
            </w:pPr>
          </w:p>
        </w:tc>
      </w:tr>
      <w:tr w:rsidR="00DE30D6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D6" w:rsidRPr="00DE30D6" w:rsidRDefault="00DE30D6" w:rsidP="00EB565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3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52" w:rsidRDefault="00F41152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1152" w:rsidRDefault="00F41152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1152" w:rsidRDefault="00F41152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1152" w:rsidRDefault="00F41152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1152" w:rsidRDefault="00F41152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E30D6" w:rsidRDefault="00DE30D6" w:rsidP="000D0E5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D6" w:rsidRDefault="00DE30D6" w:rsidP="00EB565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2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D9" w:rsidRDefault="000451D9" w:rsidP="000451D9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0451D9" w:rsidRDefault="000451D9" w:rsidP="000451D9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DE30D6" w:rsidRDefault="00E0759A" w:rsidP="00324D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351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3. ФОП Баранова, вул.Харківська, 28, зупинка 1 та 2.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6F2D5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6F2D5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6F2D5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6F2D5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6F2D53">
            <w:pPr>
              <w:pStyle w:val="21"/>
              <w:ind w:firstLine="0"/>
              <w:rPr>
                <w:sz w:val="24"/>
              </w:rPr>
            </w:pPr>
          </w:p>
          <w:p w:rsidR="006F2D53" w:rsidRDefault="006F2D53" w:rsidP="006F2D5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E30D6" w:rsidRDefault="00DE30D6" w:rsidP="00CC7780">
            <w:pPr>
              <w:pStyle w:val="21"/>
              <w:ind w:firstLine="0"/>
              <w:rPr>
                <w:sz w:val="24"/>
              </w:rPr>
            </w:pPr>
          </w:p>
        </w:tc>
      </w:tr>
      <w:tr w:rsidR="00D326C8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8" w:rsidRPr="00E0759A" w:rsidRDefault="00D326C8" w:rsidP="00D32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9" w:rsidRDefault="00C17979" w:rsidP="00D326C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326C8" w:rsidRDefault="00D326C8" w:rsidP="00D326C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C8" w:rsidRDefault="00D326C8" w:rsidP="00D326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2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7D" w:rsidRDefault="0024357D" w:rsidP="0024357D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24357D" w:rsidRDefault="0024357D" w:rsidP="0024357D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D326C8" w:rsidRDefault="0024357D" w:rsidP="00D326C8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18F024" wp14:editId="21C17224">
                  <wp:extent cx="2160270" cy="14351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3. ФОП Баранова, вул.Харківська, 28, зупинка 1 та 2.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24357D">
            <w:pPr>
              <w:pStyle w:val="21"/>
              <w:ind w:firstLine="0"/>
              <w:rPr>
                <w:sz w:val="24"/>
              </w:rPr>
            </w:pPr>
          </w:p>
          <w:p w:rsidR="0024357D" w:rsidRDefault="0024357D" w:rsidP="0024357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326C8" w:rsidRDefault="00D326C8" w:rsidP="00D326C8">
            <w:pPr>
              <w:pStyle w:val="21"/>
              <w:ind w:firstLine="0"/>
              <w:rPr>
                <w:sz w:val="24"/>
              </w:rPr>
            </w:pPr>
          </w:p>
        </w:tc>
      </w:tr>
      <w:tr w:rsidR="00BF3691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1" w:rsidRDefault="00BF3691" w:rsidP="00BF36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9" w:rsidRDefault="00C17979" w:rsidP="00BF369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BF369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BF369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BF369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BF369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F3691" w:rsidRDefault="00BF3691" w:rsidP="00BF369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1" w:rsidRDefault="00BF3691" w:rsidP="00BF36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ф</w:t>
            </w:r>
            <w:r w:rsidRPr="00BF3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азину «Амбар»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80" w:rsidRDefault="00793980" w:rsidP="00793980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793980" w:rsidRDefault="00793980" w:rsidP="00793980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BF3691" w:rsidRDefault="008C3582" w:rsidP="00BF3691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2684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5. ФОП Баранова О.М., вул.Прокофьева, біля магазину Амбар.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F3691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F3691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F3691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F3691">
            <w:pPr>
              <w:pStyle w:val="21"/>
              <w:ind w:firstLine="0"/>
              <w:rPr>
                <w:sz w:val="24"/>
              </w:rPr>
            </w:pPr>
          </w:p>
          <w:p w:rsidR="00BF3691" w:rsidRDefault="00BF3691" w:rsidP="00BF369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BF3691" w:rsidRDefault="00BF3691" w:rsidP="00BF3691">
            <w:pPr>
              <w:pStyle w:val="21"/>
              <w:ind w:firstLine="0"/>
              <w:rPr>
                <w:sz w:val="24"/>
              </w:rPr>
            </w:pPr>
          </w:p>
        </w:tc>
      </w:tr>
      <w:tr w:rsidR="00926895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Default="00926895" w:rsidP="009268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79" w:rsidRDefault="00C17979" w:rsidP="0092689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92689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92689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92689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17979" w:rsidRDefault="00C17979" w:rsidP="0092689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26895" w:rsidRDefault="00926895" w:rsidP="0092689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Default="00926895" w:rsidP="0092689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ф</w:t>
            </w:r>
            <w:r w:rsidRPr="00BF3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. № 31-33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95" w:rsidRDefault="00926895" w:rsidP="00926895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926895" w:rsidRDefault="00926895" w:rsidP="00926895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926895" w:rsidRDefault="00570502" w:rsidP="0092689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0589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. ФОП Баранова О.М., вул.Прокофєва, зуупинка біля буд. 31 33.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926895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926895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926895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926895">
            <w:pPr>
              <w:pStyle w:val="21"/>
              <w:ind w:firstLine="0"/>
              <w:rPr>
                <w:sz w:val="24"/>
              </w:rPr>
            </w:pPr>
          </w:p>
          <w:p w:rsidR="00926895" w:rsidRDefault="00926895" w:rsidP="00926895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926895" w:rsidRDefault="00926895" w:rsidP="00926895">
            <w:pPr>
              <w:pStyle w:val="21"/>
              <w:ind w:firstLine="0"/>
              <w:rPr>
                <w:sz w:val="24"/>
              </w:rPr>
            </w:pPr>
          </w:p>
        </w:tc>
      </w:tr>
      <w:tr w:rsidR="00570502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02" w:rsidRDefault="00570502" w:rsidP="005705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97" w:rsidRDefault="00936597" w:rsidP="0057050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70502" w:rsidRDefault="00570502" w:rsidP="00570502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02" w:rsidRDefault="00570502" w:rsidP="0096232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енська</w:t>
            </w:r>
            <w:proofErr w:type="spellEnd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проти</w:t>
            </w:r>
            <w:proofErr w:type="spellEnd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азину «</w:t>
            </w:r>
            <w:proofErr w:type="spellStart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ий</w:t>
            </w:r>
            <w:proofErr w:type="spellEnd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2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т</w:t>
            </w:r>
            <w:proofErr w:type="spellEnd"/>
            <w:r w:rsidR="0000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2B" w:rsidRDefault="0096232B" w:rsidP="0096232B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96232B" w:rsidRDefault="0096232B" w:rsidP="0096232B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570502" w:rsidRDefault="00FC7242" w:rsidP="00570502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41986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7. ФОП Баранова О.М., вул.Роменська, зупинка навпроти магазину Зелений світ.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874901">
            <w:pPr>
              <w:pStyle w:val="21"/>
              <w:ind w:firstLine="0"/>
              <w:rPr>
                <w:sz w:val="24"/>
              </w:rPr>
            </w:pPr>
          </w:p>
          <w:p w:rsidR="00874901" w:rsidRDefault="00874901" w:rsidP="0087490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570502" w:rsidRDefault="00570502" w:rsidP="00570502">
            <w:pPr>
              <w:pStyle w:val="21"/>
              <w:ind w:firstLine="0"/>
              <w:rPr>
                <w:sz w:val="24"/>
              </w:rPr>
            </w:pPr>
          </w:p>
        </w:tc>
      </w:tr>
      <w:tr w:rsidR="004B5E2C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2C" w:rsidRDefault="004B5E2C" w:rsidP="004B5E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41" w:rsidRDefault="00F85241" w:rsidP="004B5E2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85241" w:rsidRDefault="00F85241" w:rsidP="004B5E2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85241" w:rsidRDefault="00F85241" w:rsidP="004B5E2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85241" w:rsidRDefault="00F85241" w:rsidP="004B5E2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85241" w:rsidRDefault="00F85241" w:rsidP="004B5E2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4B5E2C" w:rsidRDefault="004B5E2C" w:rsidP="004B5E2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2C" w:rsidRDefault="004B5E2C" w:rsidP="004B5E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пр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азину </w:t>
            </w:r>
            <w:r w:rsidR="00643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м П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B7" w:rsidRDefault="00993AB7" w:rsidP="00993AB7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993AB7" w:rsidRDefault="00993AB7" w:rsidP="00993AB7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E337A2" w:rsidRDefault="001B74A4" w:rsidP="00993AB7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351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8. ФОП Баранова О.М., вул.Роменська, зупинка навпроти магазину Дом Пива.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E2C" w:rsidRPr="006835E4" w:rsidRDefault="004B5E2C" w:rsidP="004B5E2C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993AB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993AB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993AB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993AB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993AB7">
            <w:pPr>
              <w:pStyle w:val="21"/>
              <w:ind w:firstLine="0"/>
              <w:rPr>
                <w:sz w:val="24"/>
              </w:rPr>
            </w:pPr>
          </w:p>
          <w:p w:rsidR="00993AB7" w:rsidRDefault="00993AB7" w:rsidP="00993AB7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4B5E2C" w:rsidRDefault="004B5E2C" w:rsidP="004B5E2C">
            <w:pPr>
              <w:pStyle w:val="21"/>
              <w:ind w:firstLine="0"/>
              <w:rPr>
                <w:sz w:val="24"/>
              </w:rPr>
            </w:pPr>
          </w:p>
        </w:tc>
      </w:tr>
      <w:tr w:rsidR="001B74A4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A4" w:rsidRDefault="001B74A4" w:rsidP="001B7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D" w:rsidRDefault="00F462CD" w:rsidP="001B74A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62CD" w:rsidRDefault="00F462CD" w:rsidP="001B74A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62CD" w:rsidRDefault="00F462CD" w:rsidP="001B74A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62CD" w:rsidRDefault="00F462CD" w:rsidP="001B74A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462CD" w:rsidRDefault="00F462CD" w:rsidP="001B74A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1B74A4" w:rsidRDefault="001B74A4" w:rsidP="001B74A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A4" w:rsidRDefault="001B74A4" w:rsidP="00BC088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BC0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пака (</w:t>
            </w:r>
            <w:proofErr w:type="spellStart"/>
            <w:r w:rsidR="00BC0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нцева</w:t>
            </w:r>
            <w:proofErr w:type="spellEnd"/>
            <w:r w:rsidR="00BC0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0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A4" w:rsidRDefault="001B74A4" w:rsidP="001B74A4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1B74A4" w:rsidRDefault="001B74A4" w:rsidP="001B74A4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1B74A4" w:rsidRDefault="00BC0885" w:rsidP="001B74A4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43990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9. ФОП Баранова О.М., вул. Ковпака зупинка кінцева.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790EA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90EA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90EA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90EA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90EA3">
            <w:pPr>
              <w:pStyle w:val="21"/>
              <w:ind w:firstLine="0"/>
              <w:rPr>
                <w:sz w:val="24"/>
              </w:rPr>
            </w:pPr>
          </w:p>
          <w:p w:rsidR="00790EA3" w:rsidRDefault="00790EA3" w:rsidP="00790EA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1B74A4" w:rsidRDefault="001B74A4" w:rsidP="001B74A4">
            <w:pPr>
              <w:pStyle w:val="21"/>
              <w:ind w:firstLine="0"/>
              <w:rPr>
                <w:sz w:val="24"/>
              </w:rPr>
            </w:pPr>
          </w:p>
        </w:tc>
      </w:tr>
      <w:tr w:rsidR="00947B77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7" w:rsidRDefault="00947B77" w:rsidP="00947B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D" w:rsidRDefault="00F462CD" w:rsidP="00947B7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47B77" w:rsidRDefault="00947B77" w:rsidP="00947B7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7" w:rsidRDefault="00947B77" w:rsidP="00947B7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З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45" w:rsidRDefault="00AD7845" w:rsidP="00AD7845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AD7845" w:rsidRDefault="00AD7845" w:rsidP="00AD7845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947B77" w:rsidRDefault="00E351EA" w:rsidP="00947B77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428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. ФОП Баранова О.М., вул. К.зеленко біля буд.7.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0E135F">
            <w:pPr>
              <w:pStyle w:val="21"/>
              <w:ind w:firstLine="0"/>
              <w:rPr>
                <w:sz w:val="24"/>
              </w:rPr>
            </w:pPr>
          </w:p>
          <w:p w:rsidR="000E135F" w:rsidRDefault="000E135F" w:rsidP="000E135F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947B77" w:rsidRDefault="00947B77" w:rsidP="00947B77">
            <w:pPr>
              <w:pStyle w:val="21"/>
              <w:ind w:firstLine="0"/>
              <w:rPr>
                <w:sz w:val="24"/>
              </w:rPr>
            </w:pPr>
          </w:p>
        </w:tc>
      </w:tr>
      <w:tr w:rsidR="00A1165F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5F" w:rsidRDefault="00A1165F" w:rsidP="00F46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462CD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0" w:rsidRDefault="005F6070" w:rsidP="00A1165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F6070" w:rsidRDefault="005F6070" w:rsidP="00A1165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F6070" w:rsidRDefault="005F6070" w:rsidP="00A1165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F6070" w:rsidRDefault="005F6070" w:rsidP="00A1165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F6070" w:rsidRDefault="005F6070" w:rsidP="00A1165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1165F" w:rsidRDefault="00A1165F" w:rsidP="00A1165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5F" w:rsidRDefault="00A1165F" w:rsidP="00A1165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азину АТБ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F0" w:rsidRDefault="007613F0" w:rsidP="007613F0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7613F0" w:rsidRDefault="007613F0" w:rsidP="007613F0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A1165F" w:rsidRDefault="00660D6E" w:rsidP="00A1165F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07795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2. ФОП Баранова О.М., просп. М.Лушпи біля магазину АТБ.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B65A0C" w:rsidRDefault="00B65A0C" w:rsidP="00B65A0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A1165F" w:rsidRDefault="00A1165F" w:rsidP="00A1165F">
            <w:pPr>
              <w:pStyle w:val="21"/>
              <w:ind w:firstLine="0"/>
              <w:rPr>
                <w:sz w:val="24"/>
              </w:rPr>
            </w:pPr>
          </w:p>
        </w:tc>
      </w:tr>
      <w:tr w:rsidR="00D0247E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7E" w:rsidRDefault="00737847" w:rsidP="00D024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D0247E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B" w:rsidRDefault="008D399B" w:rsidP="00D0247E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D0247E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D0247E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D0247E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D0247E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0247E" w:rsidRDefault="00D0247E" w:rsidP="00D0247E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7E" w:rsidRDefault="00D0247E" w:rsidP="00D0247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13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B" w:rsidRDefault="006D101B" w:rsidP="006D101B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6D101B" w:rsidRDefault="006D101B" w:rsidP="006D101B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D0247E" w:rsidRDefault="00A5252F" w:rsidP="00D0247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57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3. ФОП Баранова О.М., просп.М.лушпи, зупинка 113.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B65A0C" w:rsidRDefault="00B65A0C" w:rsidP="00B65A0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0247E" w:rsidRDefault="00D0247E" w:rsidP="00D0247E">
            <w:pPr>
              <w:pStyle w:val="21"/>
              <w:ind w:firstLine="0"/>
              <w:rPr>
                <w:sz w:val="24"/>
              </w:rPr>
            </w:pPr>
          </w:p>
        </w:tc>
      </w:tr>
      <w:tr w:rsidR="00392E13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3" w:rsidRDefault="00737847" w:rsidP="00392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392E1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B" w:rsidRDefault="008D399B" w:rsidP="00392E1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392E13" w:rsidRDefault="00392E13" w:rsidP="00392E1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3" w:rsidRDefault="00392E13" w:rsidP="00392E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сько-Київ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віз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F2" w:rsidRDefault="00CD60F2" w:rsidP="00CD60F2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CD60F2" w:rsidRDefault="00CD60F2" w:rsidP="00CD60F2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392E13" w:rsidRDefault="006C320C" w:rsidP="00392E13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42748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4. ФОП Баранова О.М., вул.СКД біля буд. 14.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B65A0C" w:rsidRDefault="00B65A0C" w:rsidP="00B65A0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392E13" w:rsidRDefault="00392E13" w:rsidP="00392E13">
            <w:pPr>
              <w:pStyle w:val="21"/>
              <w:ind w:firstLine="0"/>
              <w:rPr>
                <w:sz w:val="24"/>
              </w:rPr>
            </w:pPr>
          </w:p>
        </w:tc>
      </w:tr>
      <w:tr w:rsidR="00EA363C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3C" w:rsidRDefault="00737847" w:rsidP="00EA36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EA363C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B" w:rsidRDefault="008D399B" w:rsidP="00EA36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EA36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EA36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EA36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D399B" w:rsidRDefault="008D399B" w:rsidP="00EA36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A363C" w:rsidRDefault="00EA363C" w:rsidP="00EA363C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3C" w:rsidRDefault="00EA363C" w:rsidP="00EA363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итон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7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3C" w:rsidRDefault="00EA363C" w:rsidP="00EA363C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EA363C" w:rsidRDefault="00EA363C" w:rsidP="00EA363C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EA363C" w:rsidRDefault="00A841E4" w:rsidP="00EA363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24305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5. ФОП Баранова О.М., вул. І.Харитоненка, зупинка 177.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B65A0C" w:rsidRDefault="00B65A0C" w:rsidP="00B65A0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EA363C" w:rsidRDefault="00EA363C" w:rsidP="00EA363C">
            <w:pPr>
              <w:pStyle w:val="21"/>
              <w:ind w:firstLine="0"/>
              <w:rPr>
                <w:sz w:val="24"/>
              </w:rPr>
            </w:pPr>
          </w:p>
        </w:tc>
      </w:tr>
      <w:tr w:rsidR="00A37F86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6" w:rsidRDefault="00737847" w:rsidP="00A37F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A37F8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C1" w:rsidRDefault="006559C1" w:rsidP="00A37F8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6559C1" w:rsidRDefault="006559C1" w:rsidP="00A37F8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6559C1" w:rsidRDefault="006559C1" w:rsidP="00A37F8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6559C1" w:rsidRDefault="006559C1" w:rsidP="00A37F8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6559C1" w:rsidRDefault="006559C1" w:rsidP="00A37F8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37F86" w:rsidRDefault="00A37F86" w:rsidP="00A37F8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6" w:rsidRDefault="00A37F86" w:rsidP="00A37F8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Т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6" w:rsidRDefault="00A37F86" w:rsidP="00A37F86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A37F86" w:rsidRDefault="00A37F86" w:rsidP="00A37F86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A37F86" w:rsidRDefault="00E205AC" w:rsidP="00A37F86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166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6. ФОП Баранова О.М., вул. Іллінська, зупинка бііля маркету АТБ.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B65A0C" w:rsidRDefault="00B65A0C" w:rsidP="00B65A0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A37F86" w:rsidRDefault="00A37F86" w:rsidP="00A37F86">
            <w:pPr>
              <w:pStyle w:val="21"/>
              <w:ind w:firstLine="0"/>
              <w:rPr>
                <w:sz w:val="24"/>
              </w:rPr>
            </w:pPr>
          </w:p>
        </w:tc>
      </w:tr>
      <w:tr w:rsidR="003C6C21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1" w:rsidRDefault="00737847" w:rsidP="003C6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3C6C21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C1" w:rsidRDefault="006559C1" w:rsidP="003C6C2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3C6C21" w:rsidRDefault="003C6C21" w:rsidP="003C6C2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21" w:rsidRDefault="003C6C21" w:rsidP="003C6C2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42" w:rsidRDefault="00EF6042" w:rsidP="00EF6042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EF6042" w:rsidRDefault="00EF6042" w:rsidP="00EF6042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3C6C21" w:rsidRDefault="00D63B19" w:rsidP="003C6C21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43637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7. ФОП Баранова О.М., вул. Іллінська, зупинка 7.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B65A0C" w:rsidRDefault="00B65A0C" w:rsidP="00B65A0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3C6C21" w:rsidRDefault="003C6C21" w:rsidP="003C6C21">
            <w:pPr>
              <w:pStyle w:val="21"/>
              <w:ind w:firstLine="0"/>
              <w:rPr>
                <w:sz w:val="24"/>
              </w:rPr>
            </w:pPr>
          </w:p>
        </w:tc>
      </w:tr>
      <w:tr w:rsidR="00B90068" w:rsidRPr="008D6A8C" w:rsidTr="00DC5E7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8" w:rsidRDefault="00737847" w:rsidP="00B900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B9006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DC" w:rsidRDefault="005B0CDC" w:rsidP="00B9006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B0CDC" w:rsidRDefault="005B0CDC" w:rsidP="00B9006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B0CDC" w:rsidRDefault="005B0CDC" w:rsidP="00B9006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B0CDC" w:rsidRDefault="005B0CDC" w:rsidP="00B9006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B0CDC" w:rsidRDefault="005B0CDC" w:rsidP="00B9006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90068" w:rsidRDefault="00B90068" w:rsidP="00B9006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8" w:rsidRDefault="00B90068" w:rsidP="00B9006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5B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існича</w:t>
            </w:r>
            <w:proofErr w:type="spellEnd"/>
            <w:r w:rsidR="005B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B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 w:rsidR="005B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366                (4-а </w:t>
            </w:r>
            <w:proofErr w:type="spellStart"/>
            <w:r w:rsidR="005B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карня</w:t>
            </w:r>
            <w:proofErr w:type="spellEnd"/>
            <w:r w:rsidR="005B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98" w:rsidRDefault="005B4F98" w:rsidP="005B4F98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5B4F98" w:rsidRDefault="005B4F98" w:rsidP="005B4F98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B90068" w:rsidRDefault="00AA319C" w:rsidP="00B90068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0716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8. ФОП Баранова О.М., вул.Реміснича зупинка 366.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B65A0C" w:rsidRDefault="00B65A0C" w:rsidP="00B65A0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B90068" w:rsidRDefault="00B90068" w:rsidP="00B90068">
            <w:pPr>
              <w:pStyle w:val="21"/>
              <w:ind w:firstLine="0"/>
              <w:rPr>
                <w:sz w:val="24"/>
              </w:rPr>
            </w:pPr>
          </w:p>
        </w:tc>
      </w:tr>
      <w:tr w:rsidR="00615AC7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C7" w:rsidRDefault="00737847" w:rsidP="00615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615AC7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A0" w:rsidRDefault="007C7FA0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C7FA0" w:rsidRDefault="007C7FA0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C7FA0" w:rsidRDefault="007C7FA0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C7FA0" w:rsidRDefault="007C7FA0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C7FA0" w:rsidRDefault="007C7FA0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615AC7" w:rsidRDefault="00615AC7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C7" w:rsidRDefault="00615AC7" w:rsidP="00374AD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374A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кзальна</w:t>
            </w:r>
            <w:proofErr w:type="spellEnd"/>
            <w:r w:rsidR="00374A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74A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 w:rsidR="00374A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/д вокзал (</w:t>
            </w:r>
            <w:proofErr w:type="spellStart"/>
            <w:r w:rsidR="00374A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а</w:t>
            </w:r>
            <w:proofErr w:type="spellEnd"/>
            <w:r w:rsidR="00374A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і 2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C7" w:rsidRDefault="00615AC7" w:rsidP="00615AC7">
            <w:pPr>
              <w:rPr>
                <w:lang w:val="uk-UA"/>
              </w:rPr>
            </w:pPr>
            <w:r>
              <w:rPr>
                <w:lang w:val="uk-UA"/>
              </w:rPr>
              <w:t>сіті-лайт у складі зупинки міського транспорту</w:t>
            </w:r>
          </w:p>
          <w:p w:rsidR="00615AC7" w:rsidRDefault="00615AC7" w:rsidP="00615AC7">
            <w:pPr>
              <w:rPr>
                <w:lang w:val="uk-UA"/>
              </w:rPr>
            </w:pPr>
            <w:r>
              <w:rPr>
                <w:lang w:val="uk-UA"/>
              </w:rPr>
              <w:t>(1150 мм х 1700 мм)</w:t>
            </w:r>
          </w:p>
          <w:p w:rsidR="003E6092" w:rsidRDefault="003E6092" w:rsidP="00615AC7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87475"/>
                  <wp:effectExtent l="0" t="0" r="0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9. ФОП Баранова О.М., вул.Привокзальна, зупинка ЖД вокзал зупинка 1 і 2.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AC7" w:rsidRDefault="00615AC7" w:rsidP="00615AC7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B65A0C">
            <w:pPr>
              <w:pStyle w:val="21"/>
              <w:ind w:firstLine="0"/>
              <w:rPr>
                <w:sz w:val="24"/>
              </w:rPr>
            </w:pPr>
          </w:p>
          <w:p w:rsidR="00B65A0C" w:rsidRDefault="00B65A0C" w:rsidP="00B65A0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615AC7" w:rsidRDefault="00615AC7" w:rsidP="00615AC7">
            <w:pPr>
              <w:pStyle w:val="21"/>
              <w:ind w:firstLine="0"/>
              <w:rPr>
                <w:sz w:val="24"/>
              </w:rPr>
            </w:pPr>
          </w:p>
        </w:tc>
      </w:tr>
      <w:tr w:rsidR="00BE40B0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B0" w:rsidRDefault="00BE40B0" w:rsidP="00615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0" w:rsidRDefault="00BE40B0" w:rsidP="00615AC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B0" w:rsidRDefault="00BE40B0" w:rsidP="00374AD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кз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5 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B0" w:rsidRDefault="006F1B50" w:rsidP="00615AC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6F1B50" w:rsidRDefault="006F1B50" w:rsidP="00615AC7">
            <w:pPr>
              <w:rPr>
                <w:lang w:val="uk-UA"/>
              </w:rPr>
            </w:pPr>
            <w:r>
              <w:rPr>
                <w:lang w:val="uk-UA"/>
              </w:rPr>
              <w:t>(6240 мм х 3240 мм)</w:t>
            </w:r>
          </w:p>
          <w:p w:rsidR="00AC4699" w:rsidRDefault="00AC4699" w:rsidP="00615AC7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6205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9. ТОВ Реклама Аутдор С, вул. Привокзальная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0" w:rsidRDefault="002E54AA" w:rsidP="00B65A0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7E43F0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F0" w:rsidRDefault="007E43F0" w:rsidP="007E43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7E43F0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7E43F0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7E43F0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7E43F0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7E43F0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Pr="00D93B54" w:rsidRDefault="00D93B54" w:rsidP="007E43F0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7E43F0" w:rsidRDefault="007E43F0" w:rsidP="007E43F0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F0" w:rsidRDefault="007E43F0" w:rsidP="007E43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абере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Стрі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</w:p>
          <w:p w:rsidR="007E43F0" w:rsidRDefault="007E43F0" w:rsidP="007E43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рького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EE" w:rsidRDefault="00CA29EE" w:rsidP="00CA29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CA29EE" w:rsidRDefault="00CA29EE" w:rsidP="00CA29EE">
            <w:pPr>
              <w:rPr>
                <w:lang w:val="uk-UA"/>
              </w:rPr>
            </w:pPr>
            <w:r>
              <w:rPr>
                <w:lang w:val="uk-UA"/>
              </w:rPr>
              <w:t>(4000 мм х 3000 мм)</w:t>
            </w:r>
          </w:p>
          <w:p w:rsidR="00126F5A" w:rsidRDefault="00126F5A" w:rsidP="00CA29E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576705"/>
                  <wp:effectExtent l="0" t="0" r="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0. ТОВ Реклама Аутдор С, вул.Наб.Сумки - Горького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3F0" w:rsidRDefault="007E43F0" w:rsidP="007E43F0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7E43F0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E43F0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E43F0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E43F0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E43F0">
            <w:pPr>
              <w:pStyle w:val="21"/>
              <w:ind w:firstLine="0"/>
              <w:rPr>
                <w:sz w:val="24"/>
              </w:rPr>
            </w:pPr>
          </w:p>
          <w:p w:rsidR="007E43F0" w:rsidRDefault="002E54AA" w:rsidP="007E43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8D0E96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6" w:rsidRDefault="008D0E96" w:rsidP="008D0E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8D0E9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8D0E9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8D0E9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8D0E9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8D0E9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Pr="00D93B54" w:rsidRDefault="00D93B54" w:rsidP="008D0E9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8D0E96" w:rsidRDefault="008D0E96" w:rsidP="008D0E96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6" w:rsidRDefault="008D0E96" w:rsidP="008D0E9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BA" w:rsidRDefault="00B863BA" w:rsidP="00B863B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B863BA" w:rsidRDefault="00B863BA" w:rsidP="00B863BA">
            <w:pPr>
              <w:rPr>
                <w:lang w:val="uk-UA"/>
              </w:rPr>
            </w:pPr>
            <w:r>
              <w:rPr>
                <w:lang w:val="uk-UA"/>
              </w:rPr>
              <w:t>(4000 мм х 3000 мм)</w:t>
            </w:r>
            <w:r>
              <w:rPr>
                <w:noProof/>
              </w:rPr>
              <w:drawing>
                <wp:inline distT="0" distB="0" distL="0" distR="0">
                  <wp:extent cx="2160270" cy="16205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1. ТОВ Реклама Аутдор С, вул. Харьковская 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E96" w:rsidRDefault="008D0E96" w:rsidP="008D0E96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8D0E96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8D0E96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8D0E96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8D0E96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8D0E96">
            <w:pPr>
              <w:pStyle w:val="21"/>
              <w:ind w:firstLine="0"/>
              <w:rPr>
                <w:sz w:val="24"/>
              </w:rPr>
            </w:pPr>
          </w:p>
          <w:p w:rsidR="008D0E96" w:rsidRDefault="002E54AA" w:rsidP="008D0E96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B03451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51" w:rsidRDefault="00B03451" w:rsidP="00B034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51" w:rsidRDefault="00B03451" w:rsidP="00B03451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51" w:rsidRDefault="00B03451" w:rsidP="00A06F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-н магазину «</w:t>
            </w:r>
            <w:proofErr w:type="spellStart"/>
            <w:r w:rsidR="00A06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ія</w:t>
            </w:r>
            <w:proofErr w:type="spellEnd"/>
            <w:r w:rsidR="00A06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51" w:rsidRDefault="00B03451" w:rsidP="00B03451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B03451" w:rsidRDefault="00B03451" w:rsidP="00B03451">
            <w:pPr>
              <w:rPr>
                <w:lang w:val="uk-UA"/>
              </w:rPr>
            </w:pPr>
            <w:r>
              <w:rPr>
                <w:lang w:val="uk-UA"/>
              </w:rPr>
              <w:t>(1200 мм х 1800 мм)</w:t>
            </w:r>
          </w:p>
          <w:p w:rsidR="004A0A99" w:rsidRDefault="006659B4" w:rsidP="00B03451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62052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32. ТОВ Реклама аутдор С, Покровска - Кузнечна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451" w:rsidRDefault="00B03451" w:rsidP="00B03451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51" w:rsidRDefault="002E54AA" w:rsidP="00B0345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3E3403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3" w:rsidRDefault="003E3403" w:rsidP="003E34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3E340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3E340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3E340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3E340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3E340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3E3403" w:rsidRDefault="003E3403" w:rsidP="003E340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3" w:rsidRDefault="003E3403" w:rsidP="003E340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овська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03" w:rsidRDefault="003E3403" w:rsidP="003E3403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3E3403" w:rsidRDefault="003E3403" w:rsidP="003E3403">
            <w:pPr>
              <w:rPr>
                <w:lang w:val="uk-UA"/>
              </w:rPr>
            </w:pPr>
            <w:r>
              <w:rPr>
                <w:lang w:val="uk-UA"/>
              </w:rPr>
              <w:t>(1200 мм х 1800 мм)</w:t>
            </w:r>
          </w:p>
          <w:p w:rsidR="003E3403" w:rsidRDefault="00E811D3" w:rsidP="003E3403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62052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3. ТОВ Аутдор С, вул. Кузнечна площа Покровская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3E340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3E340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3E3403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3E3403">
            <w:pPr>
              <w:pStyle w:val="21"/>
              <w:ind w:firstLine="0"/>
              <w:rPr>
                <w:sz w:val="24"/>
              </w:rPr>
            </w:pPr>
          </w:p>
          <w:p w:rsidR="003E3403" w:rsidRDefault="002E54AA" w:rsidP="003E340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F7029D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9D" w:rsidRDefault="00F7029D" w:rsidP="00F702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F7029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F7029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F7029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F7029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F7029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7029D" w:rsidRDefault="00F7029D" w:rsidP="00F7029D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9D" w:rsidRDefault="00F7029D" w:rsidP="00F7029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леж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9D" w:rsidRDefault="00F7029D" w:rsidP="00F7029D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29D" w:rsidRDefault="00F7029D" w:rsidP="00F7029D">
            <w:pPr>
              <w:rPr>
                <w:lang w:val="uk-UA"/>
              </w:rPr>
            </w:pPr>
            <w:r>
              <w:rPr>
                <w:lang w:val="uk-UA"/>
              </w:rPr>
              <w:t>(1200 мм х 1800 мм)</w:t>
            </w:r>
          </w:p>
          <w:p w:rsidR="00F7029D" w:rsidRDefault="00AA11B1" w:rsidP="00F7029D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524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4. ТОВ Реклама аутдор С, пл. Незалежності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F7029D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F7029D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F7029D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F7029D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F7029D">
            <w:pPr>
              <w:pStyle w:val="21"/>
              <w:ind w:firstLine="0"/>
              <w:rPr>
                <w:sz w:val="24"/>
              </w:rPr>
            </w:pPr>
          </w:p>
          <w:p w:rsidR="00F7029D" w:rsidRDefault="002E54AA" w:rsidP="00F7029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2A3644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4" w:rsidRDefault="002A3644" w:rsidP="002A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4" w:rsidRDefault="002A3644" w:rsidP="002A364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4" w:rsidRDefault="002A3644" w:rsidP="002A364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леж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</w:p>
          <w:p w:rsidR="002A3644" w:rsidRDefault="002A3644" w:rsidP="002A364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абере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Сумка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4" w:rsidRDefault="002A3644" w:rsidP="002A3644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2A3644" w:rsidRDefault="002A3644" w:rsidP="002A3644">
            <w:pPr>
              <w:rPr>
                <w:lang w:val="uk-UA"/>
              </w:rPr>
            </w:pPr>
            <w:r>
              <w:rPr>
                <w:lang w:val="uk-UA"/>
              </w:rPr>
              <w:t>(1200 мм х 1800 мм)</w:t>
            </w:r>
          </w:p>
          <w:p w:rsidR="002A3644" w:rsidRDefault="00E330EE" w:rsidP="002A3644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499870"/>
                  <wp:effectExtent l="0" t="0" r="0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5. ТОВ Реклама Аутдор С, площа Незалежності вул. Н.р.Сумкапл. Независимости  - Наб. р. Сумки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44" w:rsidRDefault="002E54AA" w:rsidP="002A3644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A23957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57" w:rsidRDefault="00A23957" w:rsidP="00A2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A2395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2395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2395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2395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2395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23957" w:rsidRDefault="00A23957" w:rsidP="00A2395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57" w:rsidRDefault="00A23957" w:rsidP="00A239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-н ресторану МІХ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57" w:rsidRDefault="00A23957" w:rsidP="00A23957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A23957" w:rsidRDefault="00A23957" w:rsidP="00A23957">
            <w:pPr>
              <w:rPr>
                <w:lang w:val="uk-UA"/>
              </w:rPr>
            </w:pPr>
            <w:r>
              <w:rPr>
                <w:lang w:val="uk-UA"/>
              </w:rPr>
              <w:t>(1200 мм х 1800 мм)</w:t>
            </w:r>
          </w:p>
          <w:p w:rsidR="00A23957" w:rsidRDefault="00C32FC3" w:rsidP="00A23957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5843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6. ТОВ Реклама Аутдор С, просп. Шевченка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A2395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A2395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A2395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A2395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A23957">
            <w:pPr>
              <w:pStyle w:val="21"/>
              <w:ind w:firstLine="0"/>
              <w:rPr>
                <w:sz w:val="24"/>
              </w:rPr>
            </w:pPr>
          </w:p>
          <w:p w:rsidR="00A23957" w:rsidRDefault="002E54AA" w:rsidP="00A23957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A878EF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EF" w:rsidRDefault="00A878EF" w:rsidP="00A87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A878E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878E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878E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878E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878E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878EF" w:rsidRDefault="00A878EF" w:rsidP="00A878EF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EF" w:rsidRDefault="00A878EF" w:rsidP="00A878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2-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ізнична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EF" w:rsidRDefault="00A878EF" w:rsidP="00A878E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878EF" w:rsidRDefault="00A878EF" w:rsidP="00A878EF">
            <w:pPr>
              <w:rPr>
                <w:lang w:val="uk-UA"/>
              </w:rPr>
            </w:pPr>
            <w:r>
              <w:rPr>
                <w:lang w:val="uk-UA"/>
              </w:rPr>
              <w:t>(6000 мм х 3000 мм)</w:t>
            </w:r>
          </w:p>
          <w:p w:rsidR="00A878EF" w:rsidRDefault="008A0C7C" w:rsidP="00A878EF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482725"/>
                  <wp:effectExtent l="0" t="0" r="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7. ТОВ Реклама Аутдор С, вул. 2-га Залізнична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8EF" w:rsidRDefault="00A878EF" w:rsidP="00A878EF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A878EF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A878EF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A878EF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A878EF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A878EF">
            <w:pPr>
              <w:pStyle w:val="21"/>
              <w:ind w:firstLine="0"/>
              <w:rPr>
                <w:sz w:val="24"/>
              </w:rPr>
            </w:pPr>
          </w:p>
          <w:p w:rsidR="00A878EF" w:rsidRDefault="002E54AA" w:rsidP="00A878EF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D66BFB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FB" w:rsidRDefault="00D66BFB" w:rsidP="00D66B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B" w:rsidRDefault="00D66BFB" w:rsidP="00D66BFB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FB" w:rsidRDefault="00D66BFB" w:rsidP="00D66BF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2-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п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FB" w:rsidRDefault="00D66BFB" w:rsidP="00D66BF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D66BFB" w:rsidRDefault="00D66BFB" w:rsidP="00D66BFB">
            <w:pPr>
              <w:rPr>
                <w:lang w:val="uk-UA"/>
              </w:rPr>
            </w:pPr>
            <w:r>
              <w:rPr>
                <w:lang w:val="uk-UA"/>
              </w:rPr>
              <w:t>(6000 мм х 3000 мм)</w:t>
            </w:r>
          </w:p>
          <w:p w:rsidR="00D66BFB" w:rsidRDefault="00B00FCA" w:rsidP="00D66BFB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62052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8. ТОВ Реклама Аутдор С, вул. 2-га залізнична (зупинка) (1)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FB" w:rsidRDefault="002E54AA" w:rsidP="00D66BFB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710B77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77" w:rsidRDefault="00710B77" w:rsidP="00710B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710B7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710B7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710B7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710B7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710B7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10B77" w:rsidRDefault="00710B77" w:rsidP="00710B77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77" w:rsidRDefault="00710B77" w:rsidP="00A57F4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56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6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. </w:t>
            </w:r>
            <w:proofErr w:type="spellStart"/>
            <w:r w:rsidR="00A57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єтрова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47" w:rsidRDefault="00B74947" w:rsidP="00B7494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B74947" w:rsidRDefault="00B74947" w:rsidP="00B74947">
            <w:pPr>
              <w:rPr>
                <w:lang w:val="uk-UA"/>
              </w:rPr>
            </w:pPr>
            <w:r>
              <w:rPr>
                <w:lang w:val="uk-UA"/>
              </w:rPr>
              <w:t>(6000 мм х 3000 мм)</w:t>
            </w:r>
          </w:p>
          <w:p w:rsidR="00710B77" w:rsidRDefault="001C23E7" w:rsidP="00710B77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55067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39. ТОВ Реклама Аутдор С, вул. Ветрова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710B7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10B7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10B7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10B77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710B77">
            <w:pPr>
              <w:pStyle w:val="21"/>
              <w:ind w:firstLine="0"/>
              <w:rPr>
                <w:sz w:val="24"/>
              </w:rPr>
            </w:pPr>
          </w:p>
          <w:p w:rsidR="00710B77" w:rsidRDefault="002E54AA" w:rsidP="00710B77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A57F45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45" w:rsidRDefault="00A57F45" w:rsidP="00A57F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A57F4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57F4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Default="00D93B54" w:rsidP="00A57F4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93B54" w:rsidRPr="00D93B54" w:rsidRDefault="00D93B54" w:rsidP="00A57F45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D93B54" w:rsidRDefault="00D93B54" w:rsidP="00A57F4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57F45" w:rsidRDefault="00A57F45" w:rsidP="00A57F45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45" w:rsidRDefault="00A57F45" w:rsidP="00A57F4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2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45" w:rsidRDefault="00A57F45" w:rsidP="00A57F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A57F45" w:rsidRDefault="00A57F45" w:rsidP="00A57F45">
            <w:pPr>
              <w:rPr>
                <w:lang w:val="uk-UA"/>
              </w:rPr>
            </w:pPr>
            <w:r>
              <w:rPr>
                <w:lang w:val="uk-UA"/>
              </w:rPr>
              <w:t>(6000 мм х 3000 мм)</w:t>
            </w:r>
          </w:p>
          <w:p w:rsidR="00A57F45" w:rsidRDefault="00A57F45" w:rsidP="00A57F4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D11AC72" wp14:editId="5A117BA9">
                  <wp:extent cx="2160270" cy="14541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40. ТОВ Реклама Аутдор С, вул.Г.Кондратьева, 129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4" w:rsidRDefault="00D93B54" w:rsidP="00A57F45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A57F45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A57F45">
            <w:pPr>
              <w:pStyle w:val="21"/>
              <w:ind w:firstLine="0"/>
              <w:rPr>
                <w:sz w:val="24"/>
              </w:rPr>
            </w:pPr>
          </w:p>
          <w:p w:rsidR="00D93B54" w:rsidRDefault="00D93B54" w:rsidP="00A57F45">
            <w:pPr>
              <w:pStyle w:val="21"/>
              <w:ind w:firstLine="0"/>
              <w:rPr>
                <w:sz w:val="24"/>
              </w:rPr>
            </w:pPr>
          </w:p>
          <w:p w:rsidR="00A57F45" w:rsidRDefault="002E54AA" w:rsidP="00A57F45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B67D89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89" w:rsidRDefault="00B67D89" w:rsidP="00B67D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89" w:rsidRDefault="00B67D89" w:rsidP="00B67D8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89" w:rsidRDefault="00B67D89" w:rsidP="00B67D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-н АЗС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89" w:rsidRDefault="00B67D89" w:rsidP="00B67D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B67D89" w:rsidRDefault="00B67D89" w:rsidP="00B67D89">
            <w:pPr>
              <w:rPr>
                <w:lang w:val="uk-UA"/>
              </w:rPr>
            </w:pPr>
            <w:r>
              <w:rPr>
                <w:lang w:val="uk-UA"/>
              </w:rPr>
              <w:t>(6000 мм х 3000 мм)</w:t>
            </w:r>
          </w:p>
          <w:p w:rsidR="00B67D89" w:rsidRDefault="00771D11" w:rsidP="00B67D89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62052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1. ТОВ Реклама Аутдор С, просп. Курский (АЗС)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89" w:rsidRDefault="002E54AA" w:rsidP="00B67D8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317218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18" w:rsidRDefault="00317218" w:rsidP="003172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6" w:rsidRDefault="00FC2696" w:rsidP="0031721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31721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31721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31721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31721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317218" w:rsidRDefault="00317218" w:rsidP="0031721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18" w:rsidRDefault="00317218" w:rsidP="003172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-н Е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18" w:rsidRDefault="00317218" w:rsidP="003172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317218" w:rsidRDefault="00317218" w:rsidP="00317218">
            <w:pPr>
              <w:rPr>
                <w:lang w:val="uk-UA"/>
              </w:rPr>
            </w:pPr>
            <w:r>
              <w:rPr>
                <w:lang w:val="uk-UA"/>
              </w:rPr>
              <w:t>(6000 мм х 3000 мм)</w:t>
            </w:r>
          </w:p>
          <w:p w:rsidR="00317218" w:rsidRDefault="00B93606" w:rsidP="00317218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6205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42. ТОВ Реклама аутдор С, вул. Г.Крут  (ЕКО)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6" w:rsidRDefault="00FC2696" w:rsidP="00317218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317218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317218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317218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317218">
            <w:pPr>
              <w:pStyle w:val="21"/>
              <w:ind w:firstLine="0"/>
              <w:rPr>
                <w:sz w:val="24"/>
              </w:rPr>
            </w:pPr>
          </w:p>
          <w:p w:rsidR="00317218" w:rsidRDefault="002E54AA" w:rsidP="00317218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B12EE9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E9" w:rsidRDefault="00B12EE9" w:rsidP="00B12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FC2696" w:rsidRP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B12EE9" w:rsidRDefault="00B12EE9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РЕКЛАМА АУТДОР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E9" w:rsidRDefault="00B12EE9" w:rsidP="00B12E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-н АТБ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E9" w:rsidRDefault="00B12EE9" w:rsidP="00B12EE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B12EE9" w:rsidRDefault="00B12EE9" w:rsidP="00B12EE9">
            <w:pPr>
              <w:rPr>
                <w:noProof/>
              </w:rPr>
            </w:pPr>
            <w:r>
              <w:rPr>
                <w:lang w:val="uk-UA"/>
              </w:rPr>
              <w:t>(4000 мм х 3000 мм)</w:t>
            </w:r>
          </w:p>
          <w:p w:rsidR="00B12EE9" w:rsidRDefault="00B12EE9" w:rsidP="00B12EE9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62052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43. ТОВ Реклама Аутдор С, вул. Харківська р-н АТБ)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B12EE9" w:rsidRDefault="002E54AA" w:rsidP="00B12EE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683A80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80" w:rsidRPr="00683A80" w:rsidRDefault="00683A80" w:rsidP="00B12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683A80" w:rsidRDefault="00DB1268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80" w:rsidRDefault="00DB1268" w:rsidP="00B12EE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итонен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карсько-фізкульту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спансеру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68" w:rsidRDefault="00DB1268" w:rsidP="00DB12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DB1268" w:rsidRDefault="00DB1268" w:rsidP="00DB1268">
            <w:pPr>
              <w:rPr>
                <w:lang w:val="uk-UA"/>
              </w:rPr>
            </w:pPr>
            <w:r>
              <w:rPr>
                <w:lang w:val="uk-UA"/>
              </w:rPr>
              <w:t>(6100 мм х 3100 мм)</w:t>
            </w:r>
          </w:p>
          <w:p w:rsidR="00683A80" w:rsidRPr="000C5E08" w:rsidRDefault="00573CC3" w:rsidP="000C5E08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6895" cy="1819275"/>
                  <wp:effectExtent l="0" t="0" r="190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4. ФОП Баранова.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9" w:rsidRDefault="00746759" w:rsidP="00B12EE9">
            <w:pPr>
              <w:pStyle w:val="21"/>
              <w:ind w:firstLine="0"/>
              <w:rPr>
                <w:sz w:val="24"/>
              </w:rPr>
            </w:pPr>
          </w:p>
          <w:p w:rsidR="00683A80" w:rsidRDefault="003A5D2D" w:rsidP="00B12EE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 w:rsidR="00861BB7">
              <w:rPr>
                <w:sz w:val="24"/>
              </w:rPr>
              <w:t>.</w:t>
            </w:r>
          </w:p>
        </w:tc>
      </w:tr>
      <w:tr w:rsidR="00573CC3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B12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C2696" w:rsidRDefault="00FC2696" w:rsidP="00B12EE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B927B1" w:rsidRDefault="00B927B1" w:rsidP="00B12EE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B927B1" w:rsidRPr="00B927B1" w:rsidRDefault="00B927B1" w:rsidP="00B12EE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573CC3" w:rsidRDefault="00573CC3" w:rsidP="00B12EE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573C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итонен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пр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карсько-фізкульту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спансеру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C3" w:rsidRDefault="00573CC3" w:rsidP="00573C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573CC3" w:rsidRDefault="00573CC3" w:rsidP="00573CC3">
            <w:pPr>
              <w:rPr>
                <w:lang w:val="uk-UA"/>
              </w:rPr>
            </w:pPr>
            <w:r>
              <w:rPr>
                <w:lang w:val="uk-UA"/>
              </w:rPr>
              <w:t>(6100 мм х 3100 мм)</w:t>
            </w:r>
          </w:p>
          <w:p w:rsidR="00573CC3" w:rsidRDefault="00A952EA" w:rsidP="00DB1268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000250" cy="164782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45. ФОП Баранова О.М.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FC2696" w:rsidRDefault="00FC2696" w:rsidP="00B12EE9">
            <w:pPr>
              <w:pStyle w:val="21"/>
              <w:ind w:firstLine="0"/>
              <w:rPr>
                <w:sz w:val="24"/>
              </w:rPr>
            </w:pPr>
          </w:p>
          <w:p w:rsidR="00573CC3" w:rsidRDefault="00573CC3" w:rsidP="00B12EE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>
              <w:rPr>
                <w:sz w:val="24"/>
              </w:rPr>
              <w:t>.</w:t>
            </w:r>
          </w:p>
        </w:tc>
      </w:tr>
      <w:tr w:rsidR="003619E3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E3" w:rsidRDefault="003619E3" w:rsidP="003619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B1" w:rsidRDefault="00B927B1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927B1" w:rsidRDefault="00B927B1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927B1" w:rsidRDefault="00B927B1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927B1" w:rsidRDefault="00B927B1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927B1" w:rsidRDefault="00B927B1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927B1" w:rsidRPr="00B927B1" w:rsidRDefault="00B927B1" w:rsidP="003619E3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3619E3" w:rsidRDefault="003619E3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аранова Оксана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E3" w:rsidRDefault="003619E3" w:rsidP="003619E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ург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19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 «</w:t>
            </w:r>
            <w:proofErr w:type="spellStart"/>
            <w:r w:rsidRPr="003619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ське</w:t>
            </w:r>
            <w:proofErr w:type="spellEnd"/>
            <w:r w:rsidRPr="003619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E3" w:rsidRDefault="003619E3" w:rsidP="003619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3619E3" w:rsidRDefault="003619E3" w:rsidP="003619E3">
            <w:pPr>
              <w:rPr>
                <w:lang w:val="uk-UA"/>
              </w:rPr>
            </w:pPr>
            <w:r>
              <w:rPr>
                <w:lang w:val="uk-UA"/>
              </w:rPr>
              <w:t>(6128 мм х 3128 мм)</w:t>
            </w:r>
          </w:p>
          <w:p w:rsidR="003619E3" w:rsidRDefault="004252FC" w:rsidP="000C5E08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7145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46. ФОП Баранова.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3" w:rsidRDefault="003619E3" w:rsidP="003619E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>
              <w:rPr>
                <w:sz w:val="24"/>
              </w:rPr>
              <w:t>.</w:t>
            </w:r>
          </w:p>
        </w:tc>
      </w:tr>
      <w:tr w:rsidR="00B81F69" w:rsidRPr="008D6A8C" w:rsidTr="00615AC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9" w:rsidRPr="00B81F69" w:rsidRDefault="00B81F69" w:rsidP="003619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69" w:rsidRDefault="000B7820" w:rsidP="003619E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Симаченк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Ін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икола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9" w:rsidRDefault="000B7820" w:rsidP="000B78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7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9" w:rsidRDefault="00B7274D" w:rsidP="003619E3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362865" w:rsidRDefault="00362865" w:rsidP="003619E3">
            <w:pPr>
              <w:rPr>
                <w:lang w:val="uk-UA"/>
              </w:rPr>
            </w:pPr>
            <w:r>
              <w:rPr>
                <w:lang w:val="uk-UA"/>
              </w:rPr>
              <w:t>(5650 мм х 1000 мм)</w:t>
            </w:r>
          </w:p>
          <w:p w:rsidR="00362865" w:rsidRDefault="00607EF2" w:rsidP="003619E3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270" cy="1711960"/>
                  <wp:effectExtent l="0" t="0" r="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47. ФОП Симаченко.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69" w:rsidRDefault="00B7274D" w:rsidP="003619E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дати дозвіл терміном </w:t>
            </w:r>
            <w:r w:rsidRPr="000209E2">
              <w:rPr>
                <w:sz w:val="24"/>
              </w:rPr>
              <w:t>на 5 років</w:t>
            </w:r>
            <w:r>
              <w:rPr>
                <w:sz w:val="24"/>
              </w:rPr>
              <w:t>.</w:t>
            </w:r>
          </w:p>
        </w:tc>
      </w:tr>
    </w:tbl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EF64C1" w:rsidRDefault="00EF64C1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CD1920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1D0D95" w:rsidRPr="000C5E08" w:rsidRDefault="00D64737" w:rsidP="00D64737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CD1920"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CD1920">
        <w:rPr>
          <w:b/>
          <w:bCs/>
          <w:sz w:val="28"/>
          <w:szCs w:val="28"/>
          <w:lang w:val="uk-UA"/>
        </w:rPr>
        <w:t xml:space="preserve">                 А.В. Кривцов</w:t>
      </w:r>
    </w:p>
    <w:sectPr w:rsidR="001D0D95" w:rsidRPr="000C5E0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3684"/>
    <w:rsid w:val="00004379"/>
    <w:rsid w:val="000045A9"/>
    <w:rsid w:val="00007AB9"/>
    <w:rsid w:val="00012DCB"/>
    <w:rsid w:val="00017DDA"/>
    <w:rsid w:val="000209E2"/>
    <w:rsid w:val="00024D7A"/>
    <w:rsid w:val="00024DC8"/>
    <w:rsid w:val="00026F12"/>
    <w:rsid w:val="0003099C"/>
    <w:rsid w:val="00032E86"/>
    <w:rsid w:val="00035F8B"/>
    <w:rsid w:val="000401B0"/>
    <w:rsid w:val="000451D9"/>
    <w:rsid w:val="00057058"/>
    <w:rsid w:val="00057080"/>
    <w:rsid w:val="000570E8"/>
    <w:rsid w:val="00061485"/>
    <w:rsid w:val="00061985"/>
    <w:rsid w:val="000620FF"/>
    <w:rsid w:val="000672AE"/>
    <w:rsid w:val="00067675"/>
    <w:rsid w:val="0007453D"/>
    <w:rsid w:val="000A1BBC"/>
    <w:rsid w:val="000A31E2"/>
    <w:rsid w:val="000A5B67"/>
    <w:rsid w:val="000A6851"/>
    <w:rsid w:val="000B7820"/>
    <w:rsid w:val="000C5E08"/>
    <w:rsid w:val="000C7337"/>
    <w:rsid w:val="000D0DCC"/>
    <w:rsid w:val="000D0DE3"/>
    <w:rsid w:val="000D0E52"/>
    <w:rsid w:val="000D2C4F"/>
    <w:rsid w:val="000E135F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1D5C"/>
    <w:rsid w:val="00125E51"/>
    <w:rsid w:val="0012651A"/>
    <w:rsid w:val="00126F5A"/>
    <w:rsid w:val="001359E2"/>
    <w:rsid w:val="0014208F"/>
    <w:rsid w:val="00147A34"/>
    <w:rsid w:val="00152725"/>
    <w:rsid w:val="00154039"/>
    <w:rsid w:val="00154E38"/>
    <w:rsid w:val="001644B7"/>
    <w:rsid w:val="001656BB"/>
    <w:rsid w:val="00166B45"/>
    <w:rsid w:val="001702C9"/>
    <w:rsid w:val="00176ACC"/>
    <w:rsid w:val="00176D6A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6BA5"/>
    <w:rsid w:val="001B74A4"/>
    <w:rsid w:val="001B78DD"/>
    <w:rsid w:val="001C0BCA"/>
    <w:rsid w:val="001C23E7"/>
    <w:rsid w:val="001C2C42"/>
    <w:rsid w:val="001C6BBF"/>
    <w:rsid w:val="001C7FF1"/>
    <w:rsid w:val="001D0D95"/>
    <w:rsid w:val="001E2477"/>
    <w:rsid w:val="001E58C2"/>
    <w:rsid w:val="001E7AC3"/>
    <w:rsid w:val="001F2F51"/>
    <w:rsid w:val="001F5742"/>
    <w:rsid w:val="001F5994"/>
    <w:rsid w:val="00210497"/>
    <w:rsid w:val="00213815"/>
    <w:rsid w:val="002164C9"/>
    <w:rsid w:val="0022244A"/>
    <w:rsid w:val="00222D4A"/>
    <w:rsid w:val="00231275"/>
    <w:rsid w:val="00233360"/>
    <w:rsid w:val="0023586E"/>
    <w:rsid w:val="00236235"/>
    <w:rsid w:val="00237A7E"/>
    <w:rsid w:val="002406D9"/>
    <w:rsid w:val="00241CF3"/>
    <w:rsid w:val="0024357D"/>
    <w:rsid w:val="00245096"/>
    <w:rsid w:val="0024518E"/>
    <w:rsid w:val="00247752"/>
    <w:rsid w:val="00251268"/>
    <w:rsid w:val="002516E6"/>
    <w:rsid w:val="0025496C"/>
    <w:rsid w:val="00256044"/>
    <w:rsid w:val="00262BF4"/>
    <w:rsid w:val="00262DD3"/>
    <w:rsid w:val="002653B6"/>
    <w:rsid w:val="00265B5E"/>
    <w:rsid w:val="00265D54"/>
    <w:rsid w:val="00265DED"/>
    <w:rsid w:val="00267B0D"/>
    <w:rsid w:val="00271163"/>
    <w:rsid w:val="0027524B"/>
    <w:rsid w:val="00282624"/>
    <w:rsid w:val="002846DB"/>
    <w:rsid w:val="00285485"/>
    <w:rsid w:val="00285A79"/>
    <w:rsid w:val="00297014"/>
    <w:rsid w:val="002A3644"/>
    <w:rsid w:val="002B5E07"/>
    <w:rsid w:val="002C54B9"/>
    <w:rsid w:val="002C6CFC"/>
    <w:rsid w:val="002C6DE5"/>
    <w:rsid w:val="002C751D"/>
    <w:rsid w:val="002E219E"/>
    <w:rsid w:val="002E54AA"/>
    <w:rsid w:val="002F317D"/>
    <w:rsid w:val="002F5774"/>
    <w:rsid w:val="002F7631"/>
    <w:rsid w:val="0030223B"/>
    <w:rsid w:val="00302FA8"/>
    <w:rsid w:val="0030356D"/>
    <w:rsid w:val="0030511D"/>
    <w:rsid w:val="00315464"/>
    <w:rsid w:val="00317142"/>
    <w:rsid w:val="00317218"/>
    <w:rsid w:val="0032144B"/>
    <w:rsid w:val="00324DEB"/>
    <w:rsid w:val="00325C3C"/>
    <w:rsid w:val="00325D74"/>
    <w:rsid w:val="00326CA8"/>
    <w:rsid w:val="00326FFA"/>
    <w:rsid w:val="003271CE"/>
    <w:rsid w:val="0033037A"/>
    <w:rsid w:val="00334457"/>
    <w:rsid w:val="003360F7"/>
    <w:rsid w:val="00337DE7"/>
    <w:rsid w:val="00342966"/>
    <w:rsid w:val="00342A29"/>
    <w:rsid w:val="00345CA4"/>
    <w:rsid w:val="00353F3D"/>
    <w:rsid w:val="00355A9C"/>
    <w:rsid w:val="00360797"/>
    <w:rsid w:val="00360971"/>
    <w:rsid w:val="003619E3"/>
    <w:rsid w:val="00362865"/>
    <w:rsid w:val="0036352A"/>
    <w:rsid w:val="00364C7F"/>
    <w:rsid w:val="00370333"/>
    <w:rsid w:val="00374AD7"/>
    <w:rsid w:val="00374D84"/>
    <w:rsid w:val="003778FA"/>
    <w:rsid w:val="0038744D"/>
    <w:rsid w:val="00390958"/>
    <w:rsid w:val="00390D2D"/>
    <w:rsid w:val="0039262F"/>
    <w:rsid w:val="00392E13"/>
    <w:rsid w:val="003963C2"/>
    <w:rsid w:val="00396798"/>
    <w:rsid w:val="003A5D2D"/>
    <w:rsid w:val="003A7BE8"/>
    <w:rsid w:val="003B309C"/>
    <w:rsid w:val="003C104E"/>
    <w:rsid w:val="003C2671"/>
    <w:rsid w:val="003C2AE9"/>
    <w:rsid w:val="003C602A"/>
    <w:rsid w:val="003C6959"/>
    <w:rsid w:val="003C6C21"/>
    <w:rsid w:val="003D60AB"/>
    <w:rsid w:val="003D67A5"/>
    <w:rsid w:val="003E2CF3"/>
    <w:rsid w:val="003E3403"/>
    <w:rsid w:val="003E444B"/>
    <w:rsid w:val="003E50F6"/>
    <w:rsid w:val="003E6092"/>
    <w:rsid w:val="003F01A1"/>
    <w:rsid w:val="003F52B8"/>
    <w:rsid w:val="00400897"/>
    <w:rsid w:val="00410DC0"/>
    <w:rsid w:val="0041754C"/>
    <w:rsid w:val="00421724"/>
    <w:rsid w:val="00422CE3"/>
    <w:rsid w:val="0042398E"/>
    <w:rsid w:val="004252FC"/>
    <w:rsid w:val="00430D44"/>
    <w:rsid w:val="0044321A"/>
    <w:rsid w:val="00446158"/>
    <w:rsid w:val="00450503"/>
    <w:rsid w:val="00452CB5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C99"/>
    <w:rsid w:val="004851B9"/>
    <w:rsid w:val="00487DED"/>
    <w:rsid w:val="00487ED9"/>
    <w:rsid w:val="00490FAF"/>
    <w:rsid w:val="004A0A99"/>
    <w:rsid w:val="004A26ED"/>
    <w:rsid w:val="004A2942"/>
    <w:rsid w:val="004A2E69"/>
    <w:rsid w:val="004A5AE2"/>
    <w:rsid w:val="004A5EF2"/>
    <w:rsid w:val="004A713C"/>
    <w:rsid w:val="004B44EF"/>
    <w:rsid w:val="004B5E2C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2650"/>
    <w:rsid w:val="00545116"/>
    <w:rsid w:val="005555A7"/>
    <w:rsid w:val="00563F10"/>
    <w:rsid w:val="00570502"/>
    <w:rsid w:val="00573625"/>
    <w:rsid w:val="00573CC3"/>
    <w:rsid w:val="0057483E"/>
    <w:rsid w:val="00585FE5"/>
    <w:rsid w:val="00590CC2"/>
    <w:rsid w:val="00591427"/>
    <w:rsid w:val="005926BC"/>
    <w:rsid w:val="00592755"/>
    <w:rsid w:val="005A43E9"/>
    <w:rsid w:val="005A5216"/>
    <w:rsid w:val="005A7726"/>
    <w:rsid w:val="005B0CDC"/>
    <w:rsid w:val="005B4F98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5F3A0B"/>
    <w:rsid w:val="005F578C"/>
    <w:rsid w:val="005F6070"/>
    <w:rsid w:val="00607EF2"/>
    <w:rsid w:val="006143E5"/>
    <w:rsid w:val="00615AC7"/>
    <w:rsid w:val="00615B57"/>
    <w:rsid w:val="00622255"/>
    <w:rsid w:val="00623543"/>
    <w:rsid w:val="0063168D"/>
    <w:rsid w:val="00632550"/>
    <w:rsid w:val="0063597F"/>
    <w:rsid w:val="00635E38"/>
    <w:rsid w:val="00636D89"/>
    <w:rsid w:val="00637B89"/>
    <w:rsid w:val="00637D21"/>
    <w:rsid w:val="00640DC4"/>
    <w:rsid w:val="00643F5C"/>
    <w:rsid w:val="006525B1"/>
    <w:rsid w:val="00653CC3"/>
    <w:rsid w:val="006559C1"/>
    <w:rsid w:val="00655CA1"/>
    <w:rsid w:val="00657072"/>
    <w:rsid w:val="00660D6E"/>
    <w:rsid w:val="00663482"/>
    <w:rsid w:val="006659B4"/>
    <w:rsid w:val="006661C9"/>
    <w:rsid w:val="0067119C"/>
    <w:rsid w:val="00673227"/>
    <w:rsid w:val="006779E5"/>
    <w:rsid w:val="00677F8B"/>
    <w:rsid w:val="006835E4"/>
    <w:rsid w:val="00683A80"/>
    <w:rsid w:val="0069148C"/>
    <w:rsid w:val="006920E6"/>
    <w:rsid w:val="00694989"/>
    <w:rsid w:val="00696483"/>
    <w:rsid w:val="00697993"/>
    <w:rsid w:val="006A44B8"/>
    <w:rsid w:val="006A4BBB"/>
    <w:rsid w:val="006B650B"/>
    <w:rsid w:val="006C320C"/>
    <w:rsid w:val="006D101B"/>
    <w:rsid w:val="006D3E2B"/>
    <w:rsid w:val="006D42C9"/>
    <w:rsid w:val="006D535E"/>
    <w:rsid w:val="006D542D"/>
    <w:rsid w:val="006D5831"/>
    <w:rsid w:val="006D6931"/>
    <w:rsid w:val="006D761D"/>
    <w:rsid w:val="006E73E5"/>
    <w:rsid w:val="006F10A6"/>
    <w:rsid w:val="006F1B50"/>
    <w:rsid w:val="006F2D53"/>
    <w:rsid w:val="006F3572"/>
    <w:rsid w:val="006F5588"/>
    <w:rsid w:val="006F73FE"/>
    <w:rsid w:val="0070042C"/>
    <w:rsid w:val="00700FD0"/>
    <w:rsid w:val="0070763B"/>
    <w:rsid w:val="0070789F"/>
    <w:rsid w:val="00707B45"/>
    <w:rsid w:val="00710B77"/>
    <w:rsid w:val="00712EE5"/>
    <w:rsid w:val="00713B73"/>
    <w:rsid w:val="00716B27"/>
    <w:rsid w:val="00717782"/>
    <w:rsid w:val="00723597"/>
    <w:rsid w:val="00724647"/>
    <w:rsid w:val="0073082E"/>
    <w:rsid w:val="00737847"/>
    <w:rsid w:val="00740263"/>
    <w:rsid w:val="007446DA"/>
    <w:rsid w:val="00745E73"/>
    <w:rsid w:val="00746759"/>
    <w:rsid w:val="00750AC2"/>
    <w:rsid w:val="0075622E"/>
    <w:rsid w:val="007613F0"/>
    <w:rsid w:val="0077175D"/>
    <w:rsid w:val="00771D11"/>
    <w:rsid w:val="00771DD9"/>
    <w:rsid w:val="00773D45"/>
    <w:rsid w:val="00784B5F"/>
    <w:rsid w:val="00790EA3"/>
    <w:rsid w:val="00793980"/>
    <w:rsid w:val="007A06EF"/>
    <w:rsid w:val="007A089F"/>
    <w:rsid w:val="007A27AA"/>
    <w:rsid w:val="007A3698"/>
    <w:rsid w:val="007A4C74"/>
    <w:rsid w:val="007A69D3"/>
    <w:rsid w:val="007B46EC"/>
    <w:rsid w:val="007C182A"/>
    <w:rsid w:val="007C44A1"/>
    <w:rsid w:val="007C7FA0"/>
    <w:rsid w:val="007D0312"/>
    <w:rsid w:val="007D0A64"/>
    <w:rsid w:val="007D26B9"/>
    <w:rsid w:val="007E38CD"/>
    <w:rsid w:val="007E43F0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47390"/>
    <w:rsid w:val="0085099F"/>
    <w:rsid w:val="00852E4A"/>
    <w:rsid w:val="0085709C"/>
    <w:rsid w:val="0086029D"/>
    <w:rsid w:val="00861932"/>
    <w:rsid w:val="008619FD"/>
    <w:rsid w:val="00861BB7"/>
    <w:rsid w:val="0086413C"/>
    <w:rsid w:val="008653AD"/>
    <w:rsid w:val="00870288"/>
    <w:rsid w:val="00873227"/>
    <w:rsid w:val="00874901"/>
    <w:rsid w:val="00874C52"/>
    <w:rsid w:val="008770AB"/>
    <w:rsid w:val="00880831"/>
    <w:rsid w:val="0088146E"/>
    <w:rsid w:val="00883A78"/>
    <w:rsid w:val="008850C8"/>
    <w:rsid w:val="00886040"/>
    <w:rsid w:val="008900D6"/>
    <w:rsid w:val="008961A9"/>
    <w:rsid w:val="008A0C7C"/>
    <w:rsid w:val="008A2148"/>
    <w:rsid w:val="008A5396"/>
    <w:rsid w:val="008A7C40"/>
    <w:rsid w:val="008B3E0F"/>
    <w:rsid w:val="008B4D87"/>
    <w:rsid w:val="008B689B"/>
    <w:rsid w:val="008C10B8"/>
    <w:rsid w:val="008C3582"/>
    <w:rsid w:val="008D0E96"/>
    <w:rsid w:val="008D399B"/>
    <w:rsid w:val="008D6A8C"/>
    <w:rsid w:val="008E4EB1"/>
    <w:rsid w:val="008E4F69"/>
    <w:rsid w:val="008E4FA6"/>
    <w:rsid w:val="008F2D4B"/>
    <w:rsid w:val="008F6BD0"/>
    <w:rsid w:val="008F7A38"/>
    <w:rsid w:val="00902029"/>
    <w:rsid w:val="00902C8D"/>
    <w:rsid w:val="00914D1F"/>
    <w:rsid w:val="00926895"/>
    <w:rsid w:val="0093117C"/>
    <w:rsid w:val="00935C68"/>
    <w:rsid w:val="00936423"/>
    <w:rsid w:val="00936597"/>
    <w:rsid w:val="009459A2"/>
    <w:rsid w:val="0094787B"/>
    <w:rsid w:val="00947B77"/>
    <w:rsid w:val="00956FD3"/>
    <w:rsid w:val="0096232B"/>
    <w:rsid w:val="0096647A"/>
    <w:rsid w:val="00975F9B"/>
    <w:rsid w:val="00976A6C"/>
    <w:rsid w:val="00976A88"/>
    <w:rsid w:val="00976CD0"/>
    <w:rsid w:val="00977837"/>
    <w:rsid w:val="00983783"/>
    <w:rsid w:val="00991FD9"/>
    <w:rsid w:val="00993AB7"/>
    <w:rsid w:val="00994A79"/>
    <w:rsid w:val="009A2FF2"/>
    <w:rsid w:val="009A7C23"/>
    <w:rsid w:val="009C0238"/>
    <w:rsid w:val="009C499A"/>
    <w:rsid w:val="009C5D45"/>
    <w:rsid w:val="009C747B"/>
    <w:rsid w:val="009D24B7"/>
    <w:rsid w:val="009D3E25"/>
    <w:rsid w:val="009D7228"/>
    <w:rsid w:val="009D7447"/>
    <w:rsid w:val="009E170D"/>
    <w:rsid w:val="009E6866"/>
    <w:rsid w:val="00A028F7"/>
    <w:rsid w:val="00A047BC"/>
    <w:rsid w:val="00A05015"/>
    <w:rsid w:val="00A05A2C"/>
    <w:rsid w:val="00A064FF"/>
    <w:rsid w:val="00A06EC8"/>
    <w:rsid w:val="00A06FEC"/>
    <w:rsid w:val="00A077EF"/>
    <w:rsid w:val="00A1165F"/>
    <w:rsid w:val="00A11B4C"/>
    <w:rsid w:val="00A13E1E"/>
    <w:rsid w:val="00A23957"/>
    <w:rsid w:val="00A35A70"/>
    <w:rsid w:val="00A362B5"/>
    <w:rsid w:val="00A36965"/>
    <w:rsid w:val="00A37F86"/>
    <w:rsid w:val="00A50C79"/>
    <w:rsid w:val="00A5252F"/>
    <w:rsid w:val="00A56047"/>
    <w:rsid w:val="00A56F28"/>
    <w:rsid w:val="00A57F45"/>
    <w:rsid w:val="00A605BA"/>
    <w:rsid w:val="00A608FE"/>
    <w:rsid w:val="00A61E38"/>
    <w:rsid w:val="00A70425"/>
    <w:rsid w:val="00A735C4"/>
    <w:rsid w:val="00A76712"/>
    <w:rsid w:val="00A830F4"/>
    <w:rsid w:val="00A8332F"/>
    <w:rsid w:val="00A841E4"/>
    <w:rsid w:val="00A87380"/>
    <w:rsid w:val="00A878EF"/>
    <w:rsid w:val="00A93314"/>
    <w:rsid w:val="00A952EA"/>
    <w:rsid w:val="00A97189"/>
    <w:rsid w:val="00AA02A1"/>
    <w:rsid w:val="00AA11B1"/>
    <w:rsid w:val="00AA319C"/>
    <w:rsid w:val="00AA40CC"/>
    <w:rsid w:val="00AB2B82"/>
    <w:rsid w:val="00AB407E"/>
    <w:rsid w:val="00AC15A8"/>
    <w:rsid w:val="00AC334C"/>
    <w:rsid w:val="00AC4699"/>
    <w:rsid w:val="00AC4BD9"/>
    <w:rsid w:val="00AC7FD1"/>
    <w:rsid w:val="00AD7845"/>
    <w:rsid w:val="00AE6973"/>
    <w:rsid w:val="00AE7327"/>
    <w:rsid w:val="00AF0E40"/>
    <w:rsid w:val="00AF2AB0"/>
    <w:rsid w:val="00AF6D81"/>
    <w:rsid w:val="00B008A0"/>
    <w:rsid w:val="00B00FCA"/>
    <w:rsid w:val="00B02208"/>
    <w:rsid w:val="00B03451"/>
    <w:rsid w:val="00B04D91"/>
    <w:rsid w:val="00B12EE9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138C"/>
    <w:rsid w:val="00B4285D"/>
    <w:rsid w:val="00B479A1"/>
    <w:rsid w:val="00B56D6D"/>
    <w:rsid w:val="00B606CA"/>
    <w:rsid w:val="00B628AB"/>
    <w:rsid w:val="00B632AF"/>
    <w:rsid w:val="00B65A0C"/>
    <w:rsid w:val="00B67D89"/>
    <w:rsid w:val="00B721BC"/>
    <w:rsid w:val="00B7274D"/>
    <w:rsid w:val="00B74947"/>
    <w:rsid w:val="00B81F69"/>
    <w:rsid w:val="00B863BA"/>
    <w:rsid w:val="00B87A78"/>
    <w:rsid w:val="00B87E3E"/>
    <w:rsid w:val="00B90068"/>
    <w:rsid w:val="00B92036"/>
    <w:rsid w:val="00B927B1"/>
    <w:rsid w:val="00B93606"/>
    <w:rsid w:val="00B9446E"/>
    <w:rsid w:val="00B9467E"/>
    <w:rsid w:val="00B9711C"/>
    <w:rsid w:val="00B97EE8"/>
    <w:rsid w:val="00BA006B"/>
    <w:rsid w:val="00BA1CAD"/>
    <w:rsid w:val="00BA2521"/>
    <w:rsid w:val="00BA42F9"/>
    <w:rsid w:val="00BA4849"/>
    <w:rsid w:val="00BB1F97"/>
    <w:rsid w:val="00BC0885"/>
    <w:rsid w:val="00BC53BF"/>
    <w:rsid w:val="00BC6D92"/>
    <w:rsid w:val="00BC7255"/>
    <w:rsid w:val="00BC73C9"/>
    <w:rsid w:val="00BD1748"/>
    <w:rsid w:val="00BE40B0"/>
    <w:rsid w:val="00BF251E"/>
    <w:rsid w:val="00BF3158"/>
    <w:rsid w:val="00BF3691"/>
    <w:rsid w:val="00BF4703"/>
    <w:rsid w:val="00BF7631"/>
    <w:rsid w:val="00C10962"/>
    <w:rsid w:val="00C118F2"/>
    <w:rsid w:val="00C12499"/>
    <w:rsid w:val="00C14E81"/>
    <w:rsid w:val="00C157CB"/>
    <w:rsid w:val="00C17979"/>
    <w:rsid w:val="00C21103"/>
    <w:rsid w:val="00C272B2"/>
    <w:rsid w:val="00C306E6"/>
    <w:rsid w:val="00C31CC3"/>
    <w:rsid w:val="00C32F46"/>
    <w:rsid w:val="00C32FC3"/>
    <w:rsid w:val="00C3755B"/>
    <w:rsid w:val="00C42F48"/>
    <w:rsid w:val="00C532D1"/>
    <w:rsid w:val="00C568C5"/>
    <w:rsid w:val="00C6473A"/>
    <w:rsid w:val="00C77E70"/>
    <w:rsid w:val="00C83CB2"/>
    <w:rsid w:val="00C97B32"/>
    <w:rsid w:val="00CA29EE"/>
    <w:rsid w:val="00CB33FA"/>
    <w:rsid w:val="00CC1B5C"/>
    <w:rsid w:val="00CC6815"/>
    <w:rsid w:val="00CC7780"/>
    <w:rsid w:val="00CD1920"/>
    <w:rsid w:val="00CD277C"/>
    <w:rsid w:val="00CD60F2"/>
    <w:rsid w:val="00CE0957"/>
    <w:rsid w:val="00CE1864"/>
    <w:rsid w:val="00CF3AB5"/>
    <w:rsid w:val="00CF66DC"/>
    <w:rsid w:val="00CF6BC7"/>
    <w:rsid w:val="00D01571"/>
    <w:rsid w:val="00D0247E"/>
    <w:rsid w:val="00D04D6C"/>
    <w:rsid w:val="00D20825"/>
    <w:rsid w:val="00D326C8"/>
    <w:rsid w:val="00D355B8"/>
    <w:rsid w:val="00D355C4"/>
    <w:rsid w:val="00D35F71"/>
    <w:rsid w:val="00D379D5"/>
    <w:rsid w:val="00D41204"/>
    <w:rsid w:val="00D4325C"/>
    <w:rsid w:val="00D4511D"/>
    <w:rsid w:val="00D46607"/>
    <w:rsid w:val="00D46612"/>
    <w:rsid w:val="00D47403"/>
    <w:rsid w:val="00D50E16"/>
    <w:rsid w:val="00D51676"/>
    <w:rsid w:val="00D520E8"/>
    <w:rsid w:val="00D53612"/>
    <w:rsid w:val="00D53FFD"/>
    <w:rsid w:val="00D54E30"/>
    <w:rsid w:val="00D63B19"/>
    <w:rsid w:val="00D64737"/>
    <w:rsid w:val="00D65548"/>
    <w:rsid w:val="00D66BFB"/>
    <w:rsid w:val="00D71185"/>
    <w:rsid w:val="00D76031"/>
    <w:rsid w:val="00D822F4"/>
    <w:rsid w:val="00D87D63"/>
    <w:rsid w:val="00D923F3"/>
    <w:rsid w:val="00D93B54"/>
    <w:rsid w:val="00DA0150"/>
    <w:rsid w:val="00DA04E3"/>
    <w:rsid w:val="00DA12AF"/>
    <w:rsid w:val="00DA1313"/>
    <w:rsid w:val="00DA6154"/>
    <w:rsid w:val="00DB1268"/>
    <w:rsid w:val="00DC196F"/>
    <w:rsid w:val="00DC527F"/>
    <w:rsid w:val="00DC598C"/>
    <w:rsid w:val="00DC7B53"/>
    <w:rsid w:val="00DD1CE5"/>
    <w:rsid w:val="00DD4519"/>
    <w:rsid w:val="00DD5F71"/>
    <w:rsid w:val="00DE30D6"/>
    <w:rsid w:val="00DF076E"/>
    <w:rsid w:val="00DF356F"/>
    <w:rsid w:val="00DF404B"/>
    <w:rsid w:val="00DF4853"/>
    <w:rsid w:val="00DF67F0"/>
    <w:rsid w:val="00DF7354"/>
    <w:rsid w:val="00E00527"/>
    <w:rsid w:val="00E0296A"/>
    <w:rsid w:val="00E0759A"/>
    <w:rsid w:val="00E14809"/>
    <w:rsid w:val="00E205AC"/>
    <w:rsid w:val="00E209B2"/>
    <w:rsid w:val="00E20E0A"/>
    <w:rsid w:val="00E210D0"/>
    <w:rsid w:val="00E21400"/>
    <w:rsid w:val="00E330EE"/>
    <w:rsid w:val="00E337A2"/>
    <w:rsid w:val="00E34258"/>
    <w:rsid w:val="00E351EA"/>
    <w:rsid w:val="00E37F8D"/>
    <w:rsid w:val="00E40EEB"/>
    <w:rsid w:val="00E504E4"/>
    <w:rsid w:val="00E5163F"/>
    <w:rsid w:val="00E614E7"/>
    <w:rsid w:val="00E716F3"/>
    <w:rsid w:val="00E757B9"/>
    <w:rsid w:val="00E811D3"/>
    <w:rsid w:val="00E81583"/>
    <w:rsid w:val="00E83746"/>
    <w:rsid w:val="00E837A4"/>
    <w:rsid w:val="00E9061A"/>
    <w:rsid w:val="00E91375"/>
    <w:rsid w:val="00E95DF6"/>
    <w:rsid w:val="00E96A8F"/>
    <w:rsid w:val="00EA02F8"/>
    <w:rsid w:val="00EA03A5"/>
    <w:rsid w:val="00EA097F"/>
    <w:rsid w:val="00EA1EF7"/>
    <w:rsid w:val="00EA363C"/>
    <w:rsid w:val="00EA3EB9"/>
    <w:rsid w:val="00EA6BA6"/>
    <w:rsid w:val="00EB19D6"/>
    <w:rsid w:val="00EB53EA"/>
    <w:rsid w:val="00EB565A"/>
    <w:rsid w:val="00EC1A87"/>
    <w:rsid w:val="00EC44BA"/>
    <w:rsid w:val="00ED0FBD"/>
    <w:rsid w:val="00ED375C"/>
    <w:rsid w:val="00ED41FE"/>
    <w:rsid w:val="00ED482F"/>
    <w:rsid w:val="00ED6547"/>
    <w:rsid w:val="00EE0C53"/>
    <w:rsid w:val="00EE3509"/>
    <w:rsid w:val="00EF0AD3"/>
    <w:rsid w:val="00EF0E97"/>
    <w:rsid w:val="00EF1FD4"/>
    <w:rsid w:val="00EF3D25"/>
    <w:rsid w:val="00EF6042"/>
    <w:rsid w:val="00EF64C1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1152"/>
    <w:rsid w:val="00F462CD"/>
    <w:rsid w:val="00F473B7"/>
    <w:rsid w:val="00F51448"/>
    <w:rsid w:val="00F54726"/>
    <w:rsid w:val="00F54E16"/>
    <w:rsid w:val="00F55C36"/>
    <w:rsid w:val="00F56D72"/>
    <w:rsid w:val="00F57248"/>
    <w:rsid w:val="00F57943"/>
    <w:rsid w:val="00F61F42"/>
    <w:rsid w:val="00F63334"/>
    <w:rsid w:val="00F641CC"/>
    <w:rsid w:val="00F66A74"/>
    <w:rsid w:val="00F7029D"/>
    <w:rsid w:val="00F715B3"/>
    <w:rsid w:val="00F73919"/>
    <w:rsid w:val="00F73ED0"/>
    <w:rsid w:val="00F7523F"/>
    <w:rsid w:val="00F753FC"/>
    <w:rsid w:val="00F7648D"/>
    <w:rsid w:val="00F81620"/>
    <w:rsid w:val="00F81A0F"/>
    <w:rsid w:val="00F85241"/>
    <w:rsid w:val="00F90A46"/>
    <w:rsid w:val="00F918F3"/>
    <w:rsid w:val="00F92ED6"/>
    <w:rsid w:val="00F92FF2"/>
    <w:rsid w:val="00F96B2E"/>
    <w:rsid w:val="00FA2C12"/>
    <w:rsid w:val="00FA416E"/>
    <w:rsid w:val="00FA7311"/>
    <w:rsid w:val="00FB1761"/>
    <w:rsid w:val="00FB3577"/>
    <w:rsid w:val="00FB3D18"/>
    <w:rsid w:val="00FB4BF4"/>
    <w:rsid w:val="00FB5EF7"/>
    <w:rsid w:val="00FC2696"/>
    <w:rsid w:val="00FC2E32"/>
    <w:rsid w:val="00FC6A1A"/>
    <w:rsid w:val="00FC7242"/>
    <w:rsid w:val="00FC7C3C"/>
    <w:rsid w:val="00FC7FA5"/>
    <w:rsid w:val="00FD1EF4"/>
    <w:rsid w:val="00FD3670"/>
    <w:rsid w:val="00FD55E8"/>
    <w:rsid w:val="00FE5332"/>
    <w:rsid w:val="00FF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9EA8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6964-36A5-4338-B5AA-95B1DB5F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3</cp:revision>
  <cp:lastPrinted>2018-08-01T07:30:00Z</cp:lastPrinted>
  <dcterms:created xsi:type="dcterms:W3CDTF">2021-02-16T12:47:00Z</dcterms:created>
  <dcterms:modified xsi:type="dcterms:W3CDTF">2021-02-16T12:48:00Z</dcterms:modified>
</cp:coreProperties>
</file>